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Default="00D62138" w:rsidP="007540F7">
      <w:pPr>
        <w:pStyle w:val="af"/>
      </w:pPr>
      <w:r w:rsidRPr="007540F7">
        <w:t>Software Engineering 2</w:t>
      </w:r>
    </w:p>
    <w:p w14:paraId="666E8880" w14:textId="77777777" w:rsidR="007540F7" w:rsidRPr="007540F7" w:rsidRDefault="007540F7" w:rsidP="007540F7"/>
    <w:p w14:paraId="665B2772" w14:textId="743F66D9" w:rsidR="00491198" w:rsidRPr="007540F7" w:rsidRDefault="00D62138" w:rsidP="007540F7">
      <w:pPr>
        <w:pStyle w:val="af"/>
      </w:pPr>
      <w:r w:rsidRPr="007540F7">
        <w:t>Travlendar RASD</w:t>
      </w:r>
    </w:p>
    <w:p w14:paraId="0DE6A2FF" w14:textId="7CD3D4E3" w:rsidR="00D62138" w:rsidRPr="007540F7" w:rsidRDefault="00D62138" w:rsidP="007540F7">
      <w:pPr>
        <w:pStyle w:val="af"/>
        <w:rPr>
          <w:lang w:val="en-US"/>
        </w:rPr>
      </w:pPr>
      <w:r w:rsidRPr="007540F7">
        <w:rPr>
          <w:lang w:val="en-US"/>
        </w:rPr>
        <w:t>Requirement Analysis and Specificatio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2622A3AC" w14:textId="455A9D85" w:rsidR="00491198" w:rsidRPr="00362247" w:rsidRDefault="00491198">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B867DF4" w14:textId="5E9D531E" w:rsidR="00CF745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712596" w:history="1">
            <w:r w:rsidR="00CF7458" w:rsidRPr="00D86734">
              <w:rPr>
                <w:rStyle w:val="ad"/>
                <w:rFonts w:ascii="Times New Roman" w:hAnsi="Times New Roman" w:cs="Times New Roman"/>
                <w:noProof/>
                <w:lang w:val="en-US"/>
              </w:rPr>
              <w:t>1. Introduction</w:t>
            </w:r>
            <w:r w:rsidR="00CF7458">
              <w:rPr>
                <w:noProof/>
                <w:webHidden/>
              </w:rPr>
              <w:tab/>
            </w:r>
            <w:r w:rsidR="00CF7458">
              <w:rPr>
                <w:noProof/>
                <w:webHidden/>
              </w:rPr>
              <w:fldChar w:fldCharType="begin"/>
            </w:r>
            <w:r w:rsidR="00CF7458">
              <w:rPr>
                <w:noProof/>
                <w:webHidden/>
              </w:rPr>
              <w:instrText xml:space="preserve"> PAGEREF _Toc496712596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419ABE33" w14:textId="5B89EC48" w:rsidR="00CF7458" w:rsidRDefault="003C7CAC">
          <w:pPr>
            <w:pStyle w:val="21"/>
            <w:tabs>
              <w:tab w:val="right" w:leader="dot" w:pos="8488"/>
            </w:tabs>
            <w:rPr>
              <w:noProof/>
              <w:sz w:val="22"/>
              <w:szCs w:val="22"/>
              <w:lang w:val="en-BZ" w:eastAsia="en-BZ"/>
            </w:rPr>
          </w:pPr>
          <w:hyperlink w:anchor="_Toc496712597" w:history="1">
            <w:r w:rsidR="00CF7458" w:rsidRPr="00D86734">
              <w:rPr>
                <w:rStyle w:val="ad"/>
                <w:rFonts w:ascii="Times New Roman" w:hAnsi="Times New Roman" w:cs="Times New Roman"/>
                <w:noProof/>
                <w:lang w:val="en-US"/>
              </w:rPr>
              <w:t>1.1 Objectives</w:t>
            </w:r>
            <w:r w:rsidR="00CF7458">
              <w:rPr>
                <w:noProof/>
                <w:webHidden/>
              </w:rPr>
              <w:tab/>
            </w:r>
            <w:r w:rsidR="00CF7458">
              <w:rPr>
                <w:noProof/>
                <w:webHidden/>
              </w:rPr>
              <w:fldChar w:fldCharType="begin"/>
            </w:r>
            <w:r w:rsidR="00CF7458">
              <w:rPr>
                <w:noProof/>
                <w:webHidden/>
              </w:rPr>
              <w:instrText xml:space="preserve"> PAGEREF _Toc496712597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687F8C15" w14:textId="1C5EAD14" w:rsidR="00CF7458" w:rsidRDefault="003C7CAC">
          <w:pPr>
            <w:pStyle w:val="21"/>
            <w:tabs>
              <w:tab w:val="right" w:leader="dot" w:pos="8488"/>
            </w:tabs>
            <w:rPr>
              <w:noProof/>
              <w:sz w:val="22"/>
              <w:szCs w:val="22"/>
              <w:lang w:val="en-BZ" w:eastAsia="en-BZ"/>
            </w:rPr>
          </w:pPr>
          <w:hyperlink w:anchor="_Toc496712598" w:history="1">
            <w:r w:rsidR="00CF7458" w:rsidRPr="00D86734">
              <w:rPr>
                <w:rStyle w:val="ad"/>
                <w:rFonts w:ascii="Times New Roman" w:hAnsi="Times New Roman" w:cs="Times New Roman"/>
                <w:noProof/>
                <w:lang w:val="en-US"/>
              </w:rPr>
              <w:t>1.2 Scope</w:t>
            </w:r>
            <w:r w:rsidR="00CF7458">
              <w:rPr>
                <w:noProof/>
                <w:webHidden/>
              </w:rPr>
              <w:tab/>
            </w:r>
            <w:r w:rsidR="00CF7458">
              <w:rPr>
                <w:noProof/>
                <w:webHidden/>
              </w:rPr>
              <w:fldChar w:fldCharType="begin"/>
            </w:r>
            <w:r w:rsidR="00CF7458">
              <w:rPr>
                <w:noProof/>
                <w:webHidden/>
              </w:rPr>
              <w:instrText xml:space="preserve"> PAGEREF _Toc496712598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002DEE81" w14:textId="10E869E1" w:rsidR="00CF7458" w:rsidRDefault="003C7CAC">
          <w:pPr>
            <w:pStyle w:val="31"/>
            <w:tabs>
              <w:tab w:val="right" w:leader="dot" w:pos="8488"/>
            </w:tabs>
            <w:rPr>
              <w:noProof/>
              <w:sz w:val="22"/>
              <w:szCs w:val="22"/>
              <w:lang w:val="en-BZ" w:eastAsia="en-BZ"/>
            </w:rPr>
          </w:pPr>
          <w:hyperlink w:anchor="_Toc496712599" w:history="1">
            <w:r w:rsidR="00CF7458" w:rsidRPr="00D86734">
              <w:rPr>
                <w:rStyle w:val="ad"/>
                <w:rFonts w:ascii="Times New Roman" w:hAnsi="Times New Roman" w:cs="Times New Roman"/>
                <w:noProof/>
                <w:lang w:val="en-US"/>
              </w:rPr>
              <w:t>1.2.1 Description of the given problem</w:t>
            </w:r>
            <w:r w:rsidR="00CF7458">
              <w:rPr>
                <w:noProof/>
                <w:webHidden/>
              </w:rPr>
              <w:tab/>
            </w:r>
            <w:r w:rsidR="00CF7458">
              <w:rPr>
                <w:noProof/>
                <w:webHidden/>
              </w:rPr>
              <w:fldChar w:fldCharType="begin"/>
            </w:r>
            <w:r w:rsidR="00CF7458">
              <w:rPr>
                <w:noProof/>
                <w:webHidden/>
              </w:rPr>
              <w:instrText xml:space="preserve"> PAGEREF _Toc496712599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7D237B6A" w14:textId="369F8695" w:rsidR="00CF7458" w:rsidRDefault="003C7CAC">
          <w:pPr>
            <w:pStyle w:val="31"/>
            <w:tabs>
              <w:tab w:val="right" w:leader="dot" w:pos="8488"/>
            </w:tabs>
            <w:rPr>
              <w:noProof/>
              <w:sz w:val="22"/>
              <w:szCs w:val="22"/>
              <w:lang w:val="en-BZ" w:eastAsia="en-BZ"/>
            </w:rPr>
          </w:pPr>
          <w:hyperlink w:anchor="_Toc496712600" w:history="1">
            <w:r w:rsidR="00CF7458" w:rsidRPr="00D86734">
              <w:rPr>
                <w:rStyle w:val="ad"/>
                <w:rFonts w:ascii="Times New Roman" w:hAnsi="Times New Roman" w:cs="Times New Roman"/>
                <w:noProof/>
                <w:lang w:val="en-US"/>
              </w:rPr>
              <w:t>1.2.2 Current System</w:t>
            </w:r>
            <w:r w:rsidR="00CF7458">
              <w:rPr>
                <w:noProof/>
                <w:webHidden/>
              </w:rPr>
              <w:tab/>
            </w:r>
            <w:r w:rsidR="00CF7458">
              <w:rPr>
                <w:noProof/>
                <w:webHidden/>
              </w:rPr>
              <w:fldChar w:fldCharType="begin"/>
            </w:r>
            <w:r w:rsidR="00CF7458">
              <w:rPr>
                <w:noProof/>
                <w:webHidden/>
              </w:rPr>
              <w:instrText xml:space="preserve"> PAGEREF _Toc496712600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55428652" w14:textId="08FA6A5F" w:rsidR="00CF7458" w:rsidRDefault="003C7CAC">
          <w:pPr>
            <w:pStyle w:val="31"/>
            <w:tabs>
              <w:tab w:val="right" w:leader="dot" w:pos="8488"/>
            </w:tabs>
            <w:rPr>
              <w:noProof/>
              <w:sz w:val="22"/>
              <w:szCs w:val="22"/>
              <w:lang w:val="en-BZ" w:eastAsia="en-BZ"/>
            </w:rPr>
          </w:pPr>
          <w:hyperlink w:anchor="_Toc496712601" w:history="1">
            <w:r w:rsidR="00CF7458" w:rsidRPr="00D86734">
              <w:rPr>
                <w:rStyle w:val="ad"/>
                <w:rFonts w:ascii="Times New Roman" w:hAnsi="Times New Roman" w:cs="Times New Roman"/>
                <w:noProof/>
                <w:lang w:val="en-US"/>
              </w:rPr>
              <w:t>1.2.3 Goals</w:t>
            </w:r>
            <w:r w:rsidR="00CF7458">
              <w:rPr>
                <w:noProof/>
                <w:webHidden/>
              </w:rPr>
              <w:tab/>
            </w:r>
            <w:r w:rsidR="00CF7458">
              <w:rPr>
                <w:noProof/>
                <w:webHidden/>
              </w:rPr>
              <w:fldChar w:fldCharType="begin"/>
            </w:r>
            <w:r w:rsidR="00CF7458">
              <w:rPr>
                <w:noProof/>
                <w:webHidden/>
              </w:rPr>
              <w:instrText xml:space="preserve"> PAGEREF _Toc496712601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7427E6E8" w14:textId="5D273DB0" w:rsidR="00CF7458" w:rsidRDefault="003C7CAC">
          <w:pPr>
            <w:pStyle w:val="21"/>
            <w:tabs>
              <w:tab w:val="right" w:leader="dot" w:pos="8488"/>
            </w:tabs>
            <w:rPr>
              <w:noProof/>
              <w:sz w:val="22"/>
              <w:szCs w:val="22"/>
              <w:lang w:val="en-BZ" w:eastAsia="en-BZ"/>
            </w:rPr>
          </w:pPr>
          <w:hyperlink w:anchor="_Toc496712602" w:history="1">
            <w:r w:rsidR="00CF7458" w:rsidRPr="00D86734">
              <w:rPr>
                <w:rStyle w:val="ad"/>
                <w:rFonts w:ascii="Times New Roman" w:hAnsi="Times New Roman" w:cs="Times New Roman"/>
                <w:noProof/>
                <w:lang w:val="en-US"/>
              </w:rPr>
              <w:t>1.3 Definitions, acronyms and abbreviations</w:t>
            </w:r>
            <w:r w:rsidR="00CF7458">
              <w:rPr>
                <w:noProof/>
                <w:webHidden/>
              </w:rPr>
              <w:tab/>
            </w:r>
            <w:r w:rsidR="00CF7458">
              <w:rPr>
                <w:noProof/>
                <w:webHidden/>
              </w:rPr>
              <w:fldChar w:fldCharType="begin"/>
            </w:r>
            <w:r w:rsidR="00CF7458">
              <w:rPr>
                <w:noProof/>
                <w:webHidden/>
              </w:rPr>
              <w:instrText xml:space="preserve"> PAGEREF _Toc496712602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39D23A6F" w14:textId="3453F7F3" w:rsidR="00CF7458" w:rsidRDefault="003C7CAC">
          <w:pPr>
            <w:pStyle w:val="31"/>
            <w:tabs>
              <w:tab w:val="right" w:leader="dot" w:pos="8488"/>
            </w:tabs>
            <w:rPr>
              <w:noProof/>
              <w:sz w:val="22"/>
              <w:szCs w:val="22"/>
              <w:lang w:val="en-BZ" w:eastAsia="en-BZ"/>
            </w:rPr>
          </w:pPr>
          <w:hyperlink w:anchor="_Toc496712603" w:history="1">
            <w:r w:rsidR="00CF7458" w:rsidRPr="00D86734">
              <w:rPr>
                <w:rStyle w:val="ad"/>
                <w:rFonts w:ascii="Times New Roman" w:hAnsi="Times New Roman" w:cs="Times New Roman"/>
                <w:noProof/>
                <w:lang w:val="en-US"/>
              </w:rPr>
              <w:t>1.3.1 Definitions</w:t>
            </w:r>
            <w:r w:rsidR="00CF7458">
              <w:rPr>
                <w:noProof/>
                <w:webHidden/>
              </w:rPr>
              <w:tab/>
            </w:r>
            <w:r w:rsidR="00CF7458">
              <w:rPr>
                <w:noProof/>
                <w:webHidden/>
              </w:rPr>
              <w:fldChar w:fldCharType="begin"/>
            </w:r>
            <w:r w:rsidR="00CF7458">
              <w:rPr>
                <w:noProof/>
                <w:webHidden/>
              </w:rPr>
              <w:instrText xml:space="preserve"> PAGEREF _Toc496712603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51187A62" w14:textId="2F38ECFE" w:rsidR="00CF7458" w:rsidRDefault="003C7CAC">
          <w:pPr>
            <w:pStyle w:val="31"/>
            <w:tabs>
              <w:tab w:val="right" w:leader="dot" w:pos="8488"/>
            </w:tabs>
            <w:rPr>
              <w:noProof/>
              <w:sz w:val="22"/>
              <w:szCs w:val="22"/>
              <w:lang w:val="en-BZ" w:eastAsia="en-BZ"/>
            </w:rPr>
          </w:pPr>
          <w:hyperlink w:anchor="_Toc496712604" w:history="1">
            <w:r w:rsidR="00CF7458" w:rsidRPr="00D86734">
              <w:rPr>
                <w:rStyle w:val="ad"/>
                <w:rFonts w:ascii="Times New Roman" w:eastAsia="MS Mincho" w:hAnsi="Times New Roman" w:cs="Times New Roman"/>
                <w:noProof/>
                <w:lang w:val="en-US"/>
              </w:rPr>
              <w:t>1.3.2 Acronyms</w:t>
            </w:r>
            <w:r w:rsidR="00CF7458">
              <w:rPr>
                <w:noProof/>
                <w:webHidden/>
              </w:rPr>
              <w:tab/>
            </w:r>
            <w:r w:rsidR="00CF7458">
              <w:rPr>
                <w:noProof/>
                <w:webHidden/>
              </w:rPr>
              <w:fldChar w:fldCharType="begin"/>
            </w:r>
            <w:r w:rsidR="00CF7458">
              <w:rPr>
                <w:noProof/>
                <w:webHidden/>
              </w:rPr>
              <w:instrText xml:space="preserve"> PAGEREF _Toc496712604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331BD513" w14:textId="47580092" w:rsidR="00CF7458" w:rsidRDefault="003C7CAC">
          <w:pPr>
            <w:pStyle w:val="31"/>
            <w:tabs>
              <w:tab w:val="right" w:leader="dot" w:pos="8488"/>
            </w:tabs>
            <w:rPr>
              <w:noProof/>
              <w:sz w:val="22"/>
              <w:szCs w:val="22"/>
              <w:lang w:val="en-BZ" w:eastAsia="en-BZ"/>
            </w:rPr>
          </w:pPr>
          <w:hyperlink w:anchor="_Toc496712605" w:history="1">
            <w:r w:rsidR="00CF7458" w:rsidRPr="00D86734">
              <w:rPr>
                <w:rStyle w:val="ad"/>
                <w:rFonts w:ascii="Times New Roman" w:hAnsi="Times New Roman" w:cs="Times New Roman"/>
                <w:noProof/>
                <w:lang w:val="en-US"/>
              </w:rPr>
              <w:t>1.3.3 Abbreviations</w:t>
            </w:r>
            <w:r w:rsidR="00CF7458">
              <w:rPr>
                <w:noProof/>
                <w:webHidden/>
              </w:rPr>
              <w:tab/>
            </w:r>
            <w:r w:rsidR="00CF7458">
              <w:rPr>
                <w:noProof/>
                <w:webHidden/>
              </w:rPr>
              <w:fldChar w:fldCharType="begin"/>
            </w:r>
            <w:r w:rsidR="00CF7458">
              <w:rPr>
                <w:noProof/>
                <w:webHidden/>
              </w:rPr>
              <w:instrText xml:space="preserve"> PAGEREF _Toc496712605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4DC9FAB7" w14:textId="185FD90F" w:rsidR="00CF7458" w:rsidRDefault="003C7CAC">
          <w:pPr>
            <w:pStyle w:val="21"/>
            <w:tabs>
              <w:tab w:val="right" w:leader="dot" w:pos="8488"/>
            </w:tabs>
            <w:rPr>
              <w:noProof/>
              <w:sz w:val="22"/>
              <w:szCs w:val="22"/>
              <w:lang w:val="en-BZ" w:eastAsia="en-BZ"/>
            </w:rPr>
          </w:pPr>
          <w:hyperlink w:anchor="_Toc496712606" w:history="1">
            <w:r w:rsidR="00CF7458" w:rsidRPr="00D86734">
              <w:rPr>
                <w:rStyle w:val="ad"/>
                <w:rFonts w:ascii="Times New Roman" w:eastAsia="MS Mincho" w:hAnsi="Times New Roman" w:cs="Times New Roman"/>
                <w:noProof/>
                <w:lang w:val="en-US"/>
              </w:rPr>
              <w:t>1.4 Reference documents</w:t>
            </w:r>
            <w:r w:rsidR="00CF7458">
              <w:rPr>
                <w:noProof/>
                <w:webHidden/>
              </w:rPr>
              <w:tab/>
            </w:r>
            <w:r w:rsidR="00CF7458">
              <w:rPr>
                <w:noProof/>
                <w:webHidden/>
              </w:rPr>
              <w:fldChar w:fldCharType="begin"/>
            </w:r>
            <w:r w:rsidR="00CF7458">
              <w:rPr>
                <w:noProof/>
                <w:webHidden/>
              </w:rPr>
              <w:instrText xml:space="preserve"> PAGEREF _Toc496712606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58A41CE4" w14:textId="3581CF3B" w:rsidR="00CF7458" w:rsidRDefault="003C7CAC">
          <w:pPr>
            <w:pStyle w:val="21"/>
            <w:tabs>
              <w:tab w:val="right" w:leader="dot" w:pos="8488"/>
            </w:tabs>
            <w:rPr>
              <w:noProof/>
              <w:sz w:val="22"/>
              <w:szCs w:val="22"/>
              <w:lang w:val="en-BZ" w:eastAsia="en-BZ"/>
            </w:rPr>
          </w:pPr>
          <w:hyperlink w:anchor="_Toc496712607" w:history="1">
            <w:r w:rsidR="00CF7458" w:rsidRPr="00D86734">
              <w:rPr>
                <w:rStyle w:val="ad"/>
                <w:rFonts w:ascii="Times New Roman" w:eastAsia="MS Mincho" w:hAnsi="Times New Roman" w:cs="Times New Roman"/>
                <w:noProof/>
                <w:lang w:val="en-US"/>
              </w:rPr>
              <w:t>1.5 Document Structure</w:t>
            </w:r>
            <w:r w:rsidR="00CF7458">
              <w:rPr>
                <w:noProof/>
                <w:webHidden/>
              </w:rPr>
              <w:tab/>
            </w:r>
            <w:r w:rsidR="00CF7458">
              <w:rPr>
                <w:noProof/>
                <w:webHidden/>
              </w:rPr>
              <w:fldChar w:fldCharType="begin"/>
            </w:r>
            <w:r w:rsidR="00CF7458">
              <w:rPr>
                <w:noProof/>
                <w:webHidden/>
              </w:rPr>
              <w:instrText xml:space="preserve"> PAGEREF _Toc496712607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2AF52B93" w14:textId="261462FA" w:rsidR="00CF7458" w:rsidRDefault="003C7CAC">
          <w:pPr>
            <w:pStyle w:val="11"/>
            <w:tabs>
              <w:tab w:val="right" w:leader="dot" w:pos="8488"/>
            </w:tabs>
            <w:rPr>
              <w:noProof/>
              <w:sz w:val="22"/>
              <w:szCs w:val="22"/>
              <w:lang w:val="en-BZ" w:eastAsia="en-BZ"/>
            </w:rPr>
          </w:pPr>
          <w:hyperlink w:anchor="_Toc496712608" w:history="1">
            <w:r w:rsidR="00CF7458" w:rsidRPr="00D86734">
              <w:rPr>
                <w:rStyle w:val="ad"/>
                <w:rFonts w:ascii="Times New Roman" w:hAnsi="Times New Roman" w:cs="Times New Roman"/>
                <w:noProof/>
                <w:lang w:val="en-US"/>
              </w:rPr>
              <w:t>2. Overall description</w:t>
            </w:r>
            <w:r w:rsidR="00CF7458">
              <w:rPr>
                <w:noProof/>
                <w:webHidden/>
              </w:rPr>
              <w:tab/>
            </w:r>
            <w:r w:rsidR="00CF7458">
              <w:rPr>
                <w:noProof/>
                <w:webHidden/>
              </w:rPr>
              <w:fldChar w:fldCharType="begin"/>
            </w:r>
            <w:r w:rsidR="00CF7458">
              <w:rPr>
                <w:noProof/>
                <w:webHidden/>
              </w:rPr>
              <w:instrText xml:space="preserve"> PAGEREF _Toc496712608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1A956A97" w14:textId="3001B308" w:rsidR="00CF7458" w:rsidRDefault="003C7CAC">
          <w:pPr>
            <w:pStyle w:val="21"/>
            <w:tabs>
              <w:tab w:val="right" w:leader="dot" w:pos="8488"/>
            </w:tabs>
            <w:rPr>
              <w:noProof/>
              <w:sz w:val="22"/>
              <w:szCs w:val="22"/>
              <w:lang w:val="en-BZ" w:eastAsia="en-BZ"/>
            </w:rPr>
          </w:pPr>
          <w:hyperlink w:anchor="_Toc496712609" w:history="1">
            <w:r w:rsidR="00CF7458" w:rsidRPr="00D86734">
              <w:rPr>
                <w:rStyle w:val="ad"/>
                <w:rFonts w:ascii="Times New Roman" w:hAnsi="Times New Roman" w:cs="Times New Roman"/>
                <w:noProof/>
                <w:lang w:val="en-US"/>
              </w:rPr>
              <w:t>2.1 Product perspective</w:t>
            </w:r>
            <w:r w:rsidR="00CF7458">
              <w:rPr>
                <w:noProof/>
                <w:webHidden/>
              </w:rPr>
              <w:tab/>
            </w:r>
            <w:r w:rsidR="00CF7458">
              <w:rPr>
                <w:noProof/>
                <w:webHidden/>
              </w:rPr>
              <w:fldChar w:fldCharType="begin"/>
            </w:r>
            <w:r w:rsidR="00CF7458">
              <w:rPr>
                <w:noProof/>
                <w:webHidden/>
              </w:rPr>
              <w:instrText xml:space="preserve"> PAGEREF _Toc496712609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126E191" w14:textId="3686E0AF" w:rsidR="00CF7458" w:rsidRDefault="003C7CAC">
          <w:pPr>
            <w:pStyle w:val="21"/>
            <w:tabs>
              <w:tab w:val="right" w:leader="dot" w:pos="8488"/>
            </w:tabs>
            <w:rPr>
              <w:noProof/>
              <w:sz w:val="22"/>
              <w:szCs w:val="22"/>
              <w:lang w:val="en-BZ" w:eastAsia="en-BZ"/>
            </w:rPr>
          </w:pPr>
          <w:hyperlink w:anchor="_Toc496712610" w:history="1">
            <w:r w:rsidR="00CF7458" w:rsidRPr="00D86734">
              <w:rPr>
                <w:rStyle w:val="ad"/>
                <w:rFonts w:ascii="Times New Roman" w:hAnsi="Times New Roman" w:cs="Times New Roman"/>
                <w:noProof/>
                <w:lang w:val="en-US"/>
              </w:rPr>
              <w:t>2.2 Product functions</w:t>
            </w:r>
            <w:r w:rsidR="00CF7458">
              <w:rPr>
                <w:noProof/>
                <w:webHidden/>
              </w:rPr>
              <w:tab/>
            </w:r>
            <w:r w:rsidR="00CF7458">
              <w:rPr>
                <w:noProof/>
                <w:webHidden/>
              </w:rPr>
              <w:fldChar w:fldCharType="begin"/>
            </w:r>
            <w:r w:rsidR="00CF7458">
              <w:rPr>
                <w:noProof/>
                <w:webHidden/>
              </w:rPr>
              <w:instrText xml:space="preserve"> PAGEREF _Toc496712610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BA87926" w14:textId="7EE54F16" w:rsidR="00CF7458" w:rsidRDefault="003C7CAC">
          <w:pPr>
            <w:pStyle w:val="21"/>
            <w:tabs>
              <w:tab w:val="right" w:leader="dot" w:pos="8488"/>
            </w:tabs>
            <w:rPr>
              <w:noProof/>
              <w:sz w:val="22"/>
              <w:szCs w:val="22"/>
              <w:lang w:val="en-BZ" w:eastAsia="en-BZ"/>
            </w:rPr>
          </w:pPr>
          <w:hyperlink w:anchor="_Toc496712611" w:history="1">
            <w:r w:rsidR="00CF7458" w:rsidRPr="00D86734">
              <w:rPr>
                <w:rStyle w:val="ad"/>
                <w:rFonts w:ascii="Times New Roman" w:hAnsi="Times New Roman" w:cs="Times New Roman"/>
                <w:noProof/>
                <w:lang w:val="en-US"/>
              </w:rPr>
              <w:t>2.3 User characteristics</w:t>
            </w:r>
            <w:r w:rsidR="00CF7458">
              <w:rPr>
                <w:noProof/>
                <w:webHidden/>
              </w:rPr>
              <w:tab/>
            </w:r>
            <w:r w:rsidR="00CF7458">
              <w:rPr>
                <w:noProof/>
                <w:webHidden/>
              </w:rPr>
              <w:fldChar w:fldCharType="begin"/>
            </w:r>
            <w:r w:rsidR="00CF7458">
              <w:rPr>
                <w:noProof/>
                <w:webHidden/>
              </w:rPr>
              <w:instrText xml:space="preserve"> PAGEREF _Toc496712611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093CA237" w14:textId="23E504D7" w:rsidR="00CF7458" w:rsidRDefault="003C7CAC">
          <w:pPr>
            <w:pStyle w:val="21"/>
            <w:tabs>
              <w:tab w:val="right" w:leader="dot" w:pos="8488"/>
            </w:tabs>
            <w:rPr>
              <w:noProof/>
              <w:sz w:val="22"/>
              <w:szCs w:val="22"/>
              <w:lang w:val="en-BZ" w:eastAsia="en-BZ"/>
            </w:rPr>
          </w:pPr>
          <w:hyperlink w:anchor="_Toc496712612" w:history="1">
            <w:r w:rsidR="00CF7458" w:rsidRPr="00D86734">
              <w:rPr>
                <w:rStyle w:val="ad"/>
                <w:rFonts w:ascii="Times New Roman" w:hAnsi="Times New Roman" w:cs="Times New Roman"/>
                <w:noProof/>
                <w:lang w:val="en-US"/>
              </w:rPr>
              <w:t>2.4 Constraints</w:t>
            </w:r>
            <w:r w:rsidR="00CF7458">
              <w:rPr>
                <w:noProof/>
                <w:webHidden/>
              </w:rPr>
              <w:tab/>
            </w:r>
            <w:r w:rsidR="00CF7458">
              <w:rPr>
                <w:noProof/>
                <w:webHidden/>
              </w:rPr>
              <w:fldChar w:fldCharType="begin"/>
            </w:r>
            <w:r w:rsidR="00CF7458">
              <w:rPr>
                <w:noProof/>
                <w:webHidden/>
              </w:rPr>
              <w:instrText xml:space="preserve"> PAGEREF _Toc496712612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627D1BF" w14:textId="44057CED" w:rsidR="00CF7458" w:rsidRDefault="003C7CAC">
          <w:pPr>
            <w:pStyle w:val="31"/>
            <w:tabs>
              <w:tab w:val="right" w:leader="dot" w:pos="8488"/>
            </w:tabs>
            <w:rPr>
              <w:noProof/>
              <w:sz w:val="22"/>
              <w:szCs w:val="22"/>
              <w:lang w:val="en-BZ" w:eastAsia="en-BZ"/>
            </w:rPr>
          </w:pPr>
          <w:hyperlink w:anchor="_Toc496712613" w:history="1">
            <w:r w:rsidR="00CF7458" w:rsidRPr="00D86734">
              <w:rPr>
                <w:rStyle w:val="ad"/>
                <w:rFonts w:ascii="Times New Roman" w:hAnsi="Times New Roman" w:cs="Times New Roman"/>
                <w:noProof/>
                <w:lang w:val="en-US"/>
              </w:rPr>
              <w:t>2.4.1. Regulatory policies</w:t>
            </w:r>
            <w:r w:rsidR="00CF7458">
              <w:rPr>
                <w:noProof/>
                <w:webHidden/>
              </w:rPr>
              <w:tab/>
            </w:r>
            <w:r w:rsidR="00CF7458">
              <w:rPr>
                <w:noProof/>
                <w:webHidden/>
              </w:rPr>
              <w:fldChar w:fldCharType="begin"/>
            </w:r>
            <w:r w:rsidR="00CF7458">
              <w:rPr>
                <w:noProof/>
                <w:webHidden/>
              </w:rPr>
              <w:instrText xml:space="preserve"> PAGEREF _Toc496712613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70A68E4F" w14:textId="390DE17F" w:rsidR="00CF7458" w:rsidRDefault="003C7CAC">
          <w:pPr>
            <w:pStyle w:val="31"/>
            <w:tabs>
              <w:tab w:val="right" w:leader="dot" w:pos="8488"/>
            </w:tabs>
            <w:rPr>
              <w:noProof/>
              <w:sz w:val="22"/>
              <w:szCs w:val="22"/>
              <w:lang w:val="en-BZ" w:eastAsia="en-BZ"/>
            </w:rPr>
          </w:pPr>
          <w:hyperlink w:anchor="_Toc496712614" w:history="1">
            <w:r w:rsidR="00CF7458" w:rsidRPr="00D86734">
              <w:rPr>
                <w:rStyle w:val="ad"/>
                <w:rFonts w:ascii="Times New Roman" w:hAnsi="Times New Roman" w:cs="Times New Roman"/>
                <w:noProof/>
                <w:lang w:val="en-US"/>
              </w:rPr>
              <w:t>2.4.2 Hardware constraints</w:t>
            </w:r>
            <w:r w:rsidR="00CF7458">
              <w:rPr>
                <w:noProof/>
                <w:webHidden/>
              </w:rPr>
              <w:tab/>
            </w:r>
            <w:r w:rsidR="00CF7458">
              <w:rPr>
                <w:noProof/>
                <w:webHidden/>
              </w:rPr>
              <w:fldChar w:fldCharType="begin"/>
            </w:r>
            <w:r w:rsidR="00CF7458">
              <w:rPr>
                <w:noProof/>
                <w:webHidden/>
              </w:rPr>
              <w:instrText xml:space="preserve"> PAGEREF _Toc496712614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40AE6BB4" w14:textId="6D42A256" w:rsidR="00CF7458" w:rsidRDefault="003C7CAC">
          <w:pPr>
            <w:pStyle w:val="21"/>
            <w:tabs>
              <w:tab w:val="right" w:leader="dot" w:pos="8488"/>
            </w:tabs>
            <w:rPr>
              <w:noProof/>
              <w:sz w:val="22"/>
              <w:szCs w:val="22"/>
              <w:lang w:val="en-BZ" w:eastAsia="en-BZ"/>
            </w:rPr>
          </w:pPr>
          <w:hyperlink w:anchor="_Toc496712615" w:history="1">
            <w:r w:rsidR="00CF7458" w:rsidRPr="00D86734">
              <w:rPr>
                <w:rStyle w:val="ad"/>
                <w:rFonts w:ascii="Times New Roman" w:hAnsi="Times New Roman" w:cs="Times New Roman"/>
                <w:noProof/>
                <w:lang w:val="en-US"/>
              </w:rPr>
              <w:t>2.5 Assumptions and dependencies</w:t>
            </w:r>
            <w:r w:rsidR="00CF7458">
              <w:rPr>
                <w:noProof/>
                <w:webHidden/>
              </w:rPr>
              <w:tab/>
            </w:r>
            <w:r w:rsidR="00CF7458">
              <w:rPr>
                <w:noProof/>
                <w:webHidden/>
              </w:rPr>
              <w:fldChar w:fldCharType="begin"/>
            </w:r>
            <w:r w:rsidR="00CF7458">
              <w:rPr>
                <w:noProof/>
                <w:webHidden/>
              </w:rPr>
              <w:instrText xml:space="preserve"> PAGEREF _Toc496712615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7E66ADBB" w14:textId="3A6C9825" w:rsidR="00CF7458" w:rsidRDefault="003C7CAC">
          <w:pPr>
            <w:pStyle w:val="11"/>
            <w:tabs>
              <w:tab w:val="right" w:leader="dot" w:pos="8488"/>
            </w:tabs>
            <w:rPr>
              <w:noProof/>
              <w:sz w:val="22"/>
              <w:szCs w:val="22"/>
              <w:lang w:val="en-BZ" w:eastAsia="en-BZ"/>
            </w:rPr>
          </w:pPr>
          <w:hyperlink w:anchor="_Toc496712616" w:history="1">
            <w:r w:rsidR="00CF7458" w:rsidRPr="00D86734">
              <w:rPr>
                <w:rStyle w:val="ad"/>
                <w:rFonts w:ascii="Times New Roman" w:hAnsi="Times New Roman" w:cs="Times New Roman"/>
                <w:noProof/>
                <w:lang w:val="en-US"/>
              </w:rPr>
              <w:t>3. Specific requirements</w:t>
            </w:r>
            <w:r w:rsidR="00CF7458">
              <w:rPr>
                <w:noProof/>
                <w:webHidden/>
              </w:rPr>
              <w:tab/>
            </w:r>
            <w:r w:rsidR="00CF7458">
              <w:rPr>
                <w:noProof/>
                <w:webHidden/>
              </w:rPr>
              <w:fldChar w:fldCharType="begin"/>
            </w:r>
            <w:r w:rsidR="00CF7458">
              <w:rPr>
                <w:noProof/>
                <w:webHidden/>
              </w:rPr>
              <w:instrText xml:space="preserve"> PAGEREF _Toc496712616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4423DADD" w14:textId="4C7269ED" w:rsidR="00CF7458" w:rsidRDefault="003C7CAC">
          <w:pPr>
            <w:pStyle w:val="21"/>
            <w:tabs>
              <w:tab w:val="right" w:leader="dot" w:pos="8488"/>
            </w:tabs>
            <w:rPr>
              <w:noProof/>
              <w:sz w:val="22"/>
              <w:szCs w:val="22"/>
              <w:lang w:val="en-BZ" w:eastAsia="en-BZ"/>
            </w:rPr>
          </w:pPr>
          <w:hyperlink w:anchor="_Toc496712617" w:history="1">
            <w:r w:rsidR="00CF7458" w:rsidRPr="00D86734">
              <w:rPr>
                <w:rStyle w:val="ad"/>
                <w:rFonts w:ascii="Times New Roman" w:hAnsi="Times New Roman" w:cs="Times New Roman"/>
                <w:noProof/>
                <w:lang w:val="en-US"/>
              </w:rPr>
              <w:t>3.1 External interface requirements</w:t>
            </w:r>
            <w:r w:rsidR="00CF7458">
              <w:rPr>
                <w:noProof/>
                <w:webHidden/>
              </w:rPr>
              <w:tab/>
            </w:r>
            <w:r w:rsidR="00CF7458">
              <w:rPr>
                <w:noProof/>
                <w:webHidden/>
              </w:rPr>
              <w:fldChar w:fldCharType="begin"/>
            </w:r>
            <w:r w:rsidR="00CF7458">
              <w:rPr>
                <w:noProof/>
                <w:webHidden/>
              </w:rPr>
              <w:instrText xml:space="preserve"> PAGEREF _Toc496712617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2E903AE9" w14:textId="3A39A85B" w:rsidR="00CF7458" w:rsidRDefault="003C7CAC">
          <w:pPr>
            <w:pStyle w:val="31"/>
            <w:tabs>
              <w:tab w:val="right" w:leader="dot" w:pos="8488"/>
            </w:tabs>
            <w:rPr>
              <w:noProof/>
              <w:sz w:val="22"/>
              <w:szCs w:val="22"/>
              <w:lang w:val="en-BZ" w:eastAsia="en-BZ"/>
            </w:rPr>
          </w:pPr>
          <w:hyperlink w:anchor="_Toc496712618" w:history="1">
            <w:r w:rsidR="00CF7458" w:rsidRPr="00D86734">
              <w:rPr>
                <w:rStyle w:val="ad"/>
                <w:rFonts w:ascii="Times New Roman" w:hAnsi="Times New Roman" w:cs="Times New Roman"/>
                <w:noProof/>
                <w:lang w:val="en-US"/>
              </w:rPr>
              <w:t>User Interfaces</w:t>
            </w:r>
            <w:r w:rsidR="00CF7458">
              <w:rPr>
                <w:noProof/>
                <w:webHidden/>
              </w:rPr>
              <w:tab/>
            </w:r>
            <w:r w:rsidR="00CF7458">
              <w:rPr>
                <w:noProof/>
                <w:webHidden/>
              </w:rPr>
              <w:fldChar w:fldCharType="begin"/>
            </w:r>
            <w:r w:rsidR="00CF7458">
              <w:rPr>
                <w:noProof/>
                <w:webHidden/>
              </w:rPr>
              <w:instrText xml:space="preserve"> PAGEREF _Toc496712618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6E30C253" w14:textId="3128F1DC" w:rsidR="00CF7458" w:rsidRDefault="003C7CAC">
          <w:pPr>
            <w:pStyle w:val="21"/>
            <w:tabs>
              <w:tab w:val="right" w:leader="dot" w:pos="8488"/>
            </w:tabs>
            <w:rPr>
              <w:noProof/>
              <w:sz w:val="22"/>
              <w:szCs w:val="22"/>
              <w:lang w:val="en-BZ" w:eastAsia="en-BZ"/>
            </w:rPr>
          </w:pPr>
          <w:hyperlink w:anchor="_Toc496712619" w:history="1">
            <w:r w:rsidR="00CF7458" w:rsidRPr="00D86734">
              <w:rPr>
                <w:rStyle w:val="ad"/>
                <w:rFonts w:ascii="Times New Roman" w:hAnsi="Times New Roman" w:cs="Times New Roman"/>
                <w:noProof/>
                <w:lang w:val="en-US"/>
              </w:rPr>
              <w:t>3.2 Functional requirements</w:t>
            </w:r>
            <w:r w:rsidR="00CF7458">
              <w:rPr>
                <w:noProof/>
                <w:webHidden/>
              </w:rPr>
              <w:tab/>
            </w:r>
            <w:r w:rsidR="00CF7458">
              <w:rPr>
                <w:noProof/>
                <w:webHidden/>
              </w:rPr>
              <w:fldChar w:fldCharType="begin"/>
            </w:r>
            <w:r w:rsidR="00CF7458">
              <w:rPr>
                <w:noProof/>
                <w:webHidden/>
              </w:rPr>
              <w:instrText xml:space="preserve"> PAGEREF _Toc496712619 \h </w:instrText>
            </w:r>
            <w:r w:rsidR="00CF7458">
              <w:rPr>
                <w:noProof/>
                <w:webHidden/>
              </w:rPr>
            </w:r>
            <w:r w:rsidR="00CF7458">
              <w:rPr>
                <w:noProof/>
                <w:webHidden/>
              </w:rPr>
              <w:fldChar w:fldCharType="separate"/>
            </w:r>
            <w:r w:rsidR="00CF7458">
              <w:rPr>
                <w:noProof/>
                <w:webHidden/>
              </w:rPr>
              <w:t>10</w:t>
            </w:r>
            <w:r w:rsidR="00CF7458">
              <w:rPr>
                <w:noProof/>
                <w:webHidden/>
              </w:rPr>
              <w:fldChar w:fldCharType="end"/>
            </w:r>
          </w:hyperlink>
        </w:p>
        <w:p w14:paraId="5F9BE781" w14:textId="2CD89A4C" w:rsidR="00CF7458" w:rsidRDefault="003C7CAC">
          <w:pPr>
            <w:pStyle w:val="21"/>
            <w:tabs>
              <w:tab w:val="right" w:leader="dot" w:pos="8488"/>
            </w:tabs>
            <w:rPr>
              <w:noProof/>
              <w:sz w:val="22"/>
              <w:szCs w:val="22"/>
              <w:lang w:val="en-BZ" w:eastAsia="en-BZ"/>
            </w:rPr>
          </w:pPr>
          <w:hyperlink w:anchor="_Toc496712620" w:history="1">
            <w:r w:rsidR="00CF7458" w:rsidRPr="00D86734">
              <w:rPr>
                <w:rStyle w:val="ad"/>
                <w:rFonts w:ascii="Times New Roman" w:hAnsi="Times New Roman" w:cs="Times New Roman"/>
                <w:noProof/>
                <w:lang w:val="en-US"/>
              </w:rPr>
              <w:t>3.3 Performance requirements</w:t>
            </w:r>
            <w:r w:rsidR="00CF7458">
              <w:rPr>
                <w:noProof/>
                <w:webHidden/>
              </w:rPr>
              <w:tab/>
            </w:r>
            <w:r w:rsidR="00CF7458">
              <w:rPr>
                <w:noProof/>
                <w:webHidden/>
              </w:rPr>
              <w:fldChar w:fldCharType="begin"/>
            </w:r>
            <w:r w:rsidR="00CF7458">
              <w:rPr>
                <w:noProof/>
                <w:webHidden/>
              </w:rPr>
              <w:instrText xml:space="preserve"> PAGEREF _Toc496712620 \h </w:instrText>
            </w:r>
            <w:r w:rsidR="00CF7458">
              <w:rPr>
                <w:noProof/>
                <w:webHidden/>
              </w:rPr>
            </w:r>
            <w:r w:rsidR="00CF7458">
              <w:rPr>
                <w:noProof/>
                <w:webHidden/>
              </w:rPr>
              <w:fldChar w:fldCharType="separate"/>
            </w:r>
            <w:r w:rsidR="00CF7458">
              <w:rPr>
                <w:noProof/>
                <w:webHidden/>
              </w:rPr>
              <w:t>12</w:t>
            </w:r>
            <w:r w:rsidR="00CF7458">
              <w:rPr>
                <w:noProof/>
                <w:webHidden/>
              </w:rPr>
              <w:fldChar w:fldCharType="end"/>
            </w:r>
          </w:hyperlink>
        </w:p>
        <w:p w14:paraId="7B0D3BB7" w14:textId="7576588F" w:rsidR="00CF7458" w:rsidRDefault="003C7CAC">
          <w:pPr>
            <w:pStyle w:val="21"/>
            <w:tabs>
              <w:tab w:val="right" w:leader="dot" w:pos="8488"/>
            </w:tabs>
            <w:rPr>
              <w:noProof/>
              <w:sz w:val="22"/>
              <w:szCs w:val="22"/>
              <w:lang w:val="en-BZ" w:eastAsia="en-BZ"/>
            </w:rPr>
          </w:pPr>
          <w:hyperlink w:anchor="_Toc496712621" w:history="1">
            <w:r w:rsidR="00CF7458" w:rsidRPr="00D86734">
              <w:rPr>
                <w:rStyle w:val="ad"/>
                <w:rFonts w:ascii="Times New Roman" w:hAnsi="Times New Roman" w:cs="Times New Roman"/>
                <w:noProof/>
                <w:lang w:val="en-US"/>
              </w:rPr>
              <w:t>3.4 Design Constraints</w:t>
            </w:r>
            <w:r w:rsidR="00CF7458">
              <w:rPr>
                <w:noProof/>
                <w:webHidden/>
              </w:rPr>
              <w:tab/>
            </w:r>
            <w:r w:rsidR="00CF7458">
              <w:rPr>
                <w:noProof/>
                <w:webHidden/>
              </w:rPr>
              <w:fldChar w:fldCharType="begin"/>
            </w:r>
            <w:r w:rsidR="00CF7458">
              <w:rPr>
                <w:noProof/>
                <w:webHidden/>
              </w:rPr>
              <w:instrText xml:space="preserve"> PAGEREF _Toc496712621 \h </w:instrText>
            </w:r>
            <w:r w:rsidR="00CF7458">
              <w:rPr>
                <w:noProof/>
                <w:webHidden/>
              </w:rPr>
            </w:r>
            <w:r w:rsidR="00CF7458">
              <w:rPr>
                <w:noProof/>
                <w:webHidden/>
              </w:rPr>
              <w:fldChar w:fldCharType="separate"/>
            </w:r>
            <w:r w:rsidR="00CF7458">
              <w:rPr>
                <w:noProof/>
                <w:webHidden/>
              </w:rPr>
              <w:t>12</w:t>
            </w:r>
            <w:r w:rsidR="00CF7458">
              <w:rPr>
                <w:noProof/>
                <w:webHidden/>
              </w:rPr>
              <w:fldChar w:fldCharType="end"/>
            </w:r>
          </w:hyperlink>
        </w:p>
        <w:p w14:paraId="45B8E559" w14:textId="3F066DC3" w:rsidR="00CF7458" w:rsidRDefault="003C7CAC">
          <w:pPr>
            <w:pStyle w:val="21"/>
            <w:tabs>
              <w:tab w:val="right" w:leader="dot" w:pos="8488"/>
            </w:tabs>
            <w:rPr>
              <w:noProof/>
              <w:sz w:val="22"/>
              <w:szCs w:val="22"/>
              <w:lang w:val="en-BZ" w:eastAsia="en-BZ"/>
            </w:rPr>
          </w:pPr>
          <w:hyperlink w:anchor="_Toc496712622" w:history="1">
            <w:r w:rsidR="00CF7458" w:rsidRPr="00D86734">
              <w:rPr>
                <w:rStyle w:val="ad"/>
                <w:rFonts w:ascii="Times New Roman" w:hAnsi="Times New Roman" w:cs="Times New Roman"/>
                <w:noProof/>
              </w:rPr>
              <w:t>3.5 Software System Attributes</w:t>
            </w:r>
            <w:r w:rsidR="00CF7458">
              <w:rPr>
                <w:noProof/>
                <w:webHidden/>
              </w:rPr>
              <w:tab/>
            </w:r>
            <w:r w:rsidR="00CF7458">
              <w:rPr>
                <w:noProof/>
                <w:webHidden/>
              </w:rPr>
              <w:fldChar w:fldCharType="begin"/>
            </w:r>
            <w:r w:rsidR="00CF7458">
              <w:rPr>
                <w:noProof/>
                <w:webHidden/>
              </w:rPr>
              <w:instrText xml:space="preserve"> PAGEREF _Toc496712622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61436990" w14:textId="07582964" w:rsidR="00CF7458" w:rsidRDefault="003C7CAC">
          <w:pPr>
            <w:pStyle w:val="31"/>
            <w:tabs>
              <w:tab w:val="right" w:leader="dot" w:pos="8488"/>
            </w:tabs>
            <w:rPr>
              <w:noProof/>
              <w:sz w:val="22"/>
              <w:szCs w:val="22"/>
              <w:lang w:val="en-BZ" w:eastAsia="en-BZ"/>
            </w:rPr>
          </w:pPr>
          <w:hyperlink w:anchor="_Toc496712623" w:history="1">
            <w:r w:rsidR="00CF7458" w:rsidRPr="00D86734">
              <w:rPr>
                <w:rStyle w:val="ad"/>
                <w:rFonts w:ascii="Times New Roman" w:hAnsi="Times New Roman" w:cs="Times New Roman"/>
                <w:noProof/>
                <w:lang w:val="en-US"/>
              </w:rPr>
              <w:t>Reliability</w:t>
            </w:r>
            <w:r w:rsidR="00CF7458">
              <w:rPr>
                <w:noProof/>
                <w:webHidden/>
              </w:rPr>
              <w:tab/>
            </w:r>
            <w:r w:rsidR="00CF7458">
              <w:rPr>
                <w:noProof/>
                <w:webHidden/>
              </w:rPr>
              <w:fldChar w:fldCharType="begin"/>
            </w:r>
            <w:r w:rsidR="00CF7458">
              <w:rPr>
                <w:noProof/>
                <w:webHidden/>
              </w:rPr>
              <w:instrText xml:space="preserve"> PAGEREF _Toc496712623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7235982B" w14:textId="5CB3D5A4" w:rsidR="00CF7458" w:rsidRDefault="003C7CAC">
          <w:pPr>
            <w:pStyle w:val="31"/>
            <w:tabs>
              <w:tab w:val="right" w:leader="dot" w:pos="8488"/>
            </w:tabs>
            <w:rPr>
              <w:noProof/>
              <w:sz w:val="22"/>
              <w:szCs w:val="22"/>
              <w:lang w:val="en-BZ" w:eastAsia="en-BZ"/>
            </w:rPr>
          </w:pPr>
          <w:hyperlink w:anchor="_Toc496712624" w:history="1">
            <w:r w:rsidR="00CF7458" w:rsidRPr="00D86734">
              <w:rPr>
                <w:rStyle w:val="ad"/>
                <w:rFonts w:ascii="Times New Roman" w:hAnsi="Times New Roman" w:cs="Times New Roman"/>
                <w:noProof/>
                <w:lang w:val="en-US"/>
              </w:rPr>
              <w:t>Availability</w:t>
            </w:r>
            <w:r w:rsidR="00CF7458">
              <w:rPr>
                <w:noProof/>
                <w:webHidden/>
              </w:rPr>
              <w:tab/>
            </w:r>
            <w:r w:rsidR="00CF7458">
              <w:rPr>
                <w:noProof/>
                <w:webHidden/>
              </w:rPr>
              <w:fldChar w:fldCharType="begin"/>
            </w:r>
            <w:r w:rsidR="00CF7458">
              <w:rPr>
                <w:noProof/>
                <w:webHidden/>
              </w:rPr>
              <w:instrText xml:space="preserve"> PAGEREF _Toc496712624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0D1BA82E" w14:textId="45999846" w:rsidR="00CF7458" w:rsidRDefault="003C7CAC">
          <w:pPr>
            <w:pStyle w:val="31"/>
            <w:tabs>
              <w:tab w:val="right" w:leader="dot" w:pos="8488"/>
            </w:tabs>
            <w:rPr>
              <w:noProof/>
              <w:sz w:val="22"/>
              <w:szCs w:val="22"/>
              <w:lang w:val="en-BZ" w:eastAsia="en-BZ"/>
            </w:rPr>
          </w:pPr>
          <w:hyperlink w:anchor="_Toc496712625" w:history="1">
            <w:r w:rsidR="00CF7458" w:rsidRPr="00D86734">
              <w:rPr>
                <w:rStyle w:val="ad"/>
                <w:rFonts w:ascii="Times New Roman" w:hAnsi="Times New Roman" w:cs="Times New Roman"/>
                <w:noProof/>
                <w:lang w:val="en-US"/>
              </w:rPr>
              <w:t>Security</w:t>
            </w:r>
            <w:r w:rsidR="00CF7458">
              <w:rPr>
                <w:noProof/>
                <w:webHidden/>
              </w:rPr>
              <w:tab/>
            </w:r>
            <w:r w:rsidR="00CF7458">
              <w:rPr>
                <w:noProof/>
                <w:webHidden/>
              </w:rPr>
              <w:fldChar w:fldCharType="begin"/>
            </w:r>
            <w:r w:rsidR="00CF7458">
              <w:rPr>
                <w:noProof/>
                <w:webHidden/>
              </w:rPr>
              <w:instrText xml:space="preserve"> PAGEREF _Toc496712625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790F983E" w14:textId="33AF7A35" w:rsidR="00CF7458" w:rsidRDefault="003C7CAC">
          <w:pPr>
            <w:pStyle w:val="31"/>
            <w:tabs>
              <w:tab w:val="right" w:leader="dot" w:pos="8488"/>
            </w:tabs>
            <w:rPr>
              <w:noProof/>
              <w:sz w:val="22"/>
              <w:szCs w:val="22"/>
              <w:lang w:val="en-BZ" w:eastAsia="en-BZ"/>
            </w:rPr>
          </w:pPr>
          <w:hyperlink w:anchor="_Toc496712626" w:history="1">
            <w:r w:rsidR="00CF7458" w:rsidRPr="00D86734">
              <w:rPr>
                <w:rStyle w:val="ad"/>
                <w:rFonts w:ascii="Times New Roman" w:hAnsi="Times New Roman" w:cs="Times New Roman"/>
                <w:noProof/>
                <w:lang w:val="en-US"/>
              </w:rPr>
              <w:t>Maintainability</w:t>
            </w:r>
            <w:r w:rsidR="00CF7458">
              <w:rPr>
                <w:noProof/>
                <w:webHidden/>
              </w:rPr>
              <w:tab/>
            </w:r>
            <w:r w:rsidR="00CF7458">
              <w:rPr>
                <w:noProof/>
                <w:webHidden/>
              </w:rPr>
              <w:fldChar w:fldCharType="begin"/>
            </w:r>
            <w:r w:rsidR="00CF7458">
              <w:rPr>
                <w:noProof/>
                <w:webHidden/>
              </w:rPr>
              <w:instrText xml:space="preserve"> PAGEREF _Toc496712626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665070D1" w14:textId="4860AA0B" w:rsidR="00CF7458" w:rsidRDefault="003C7CAC">
          <w:pPr>
            <w:pStyle w:val="31"/>
            <w:tabs>
              <w:tab w:val="right" w:leader="dot" w:pos="8488"/>
            </w:tabs>
            <w:rPr>
              <w:noProof/>
              <w:sz w:val="22"/>
              <w:szCs w:val="22"/>
              <w:lang w:val="en-BZ" w:eastAsia="en-BZ"/>
            </w:rPr>
          </w:pPr>
          <w:hyperlink w:anchor="_Toc496712627" w:history="1">
            <w:r w:rsidR="00CF7458" w:rsidRPr="00D86734">
              <w:rPr>
                <w:rStyle w:val="ad"/>
                <w:rFonts w:ascii="Times New Roman" w:hAnsi="Times New Roman" w:cs="Times New Roman"/>
                <w:noProof/>
                <w:lang w:val="en-US"/>
              </w:rPr>
              <w:t>Portability</w:t>
            </w:r>
            <w:r w:rsidR="00CF7458">
              <w:rPr>
                <w:noProof/>
                <w:webHidden/>
              </w:rPr>
              <w:tab/>
            </w:r>
            <w:r w:rsidR="00CF7458">
              <w:rPr>
                <w:noProof/>
                <w:webHidden/>
              </w:rPr>
              <w:fldChar w:fldCharType="begin"/>
            </w:r>
            <w:r w:rsidR="00CF7458">
              <w:rPr>
                <w:noProof/>
                <w:webHidden/>
              </w:rPr>
              <w:instrText xml:space="preserve"> PAGEREF _Toc496712627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3704EA27" w14:textId="458914F5" w:rsidR="00CF7458" w:rsidRDefault="003C7CAC">
          <w:pPr>
            <w:pStyle w:val="11"/>
            <w:tabs>
              <w:tab w:val="right" w:leader="dot" w:pos="8488"/>
            </w:tabs>
            <w:rPr>
              <w:noProof/>
              <w:sz w:val="22"/>
              <w:szCs w:val="22"/>
              <w:lang w:val="en-BZ" w:eastAsia="en-BZ"/>
            </w:rPr>
          </w:pPr>
          <w:hyperlink w:anchor="_Toc496712628" w:history="1">
            <w:r w:rsidR="00CF7458" w:rsidRPr="00D86734">
              <w:rPr>
                <w:rStyle w:val="ad"/>
                <w:rFonts w:ascii="Times New Roman" w:hAnsi="Times New Roman" w:cs="Times New Roman"/>
                <w:noProof/>
                <w:lang w:val="en-US"/>
              </w:rPr>
              <w:t>4. Use cases</w:t>
            </w:r>
            <w:r w:rsidR="00CF7458">
              <w:rPr>
                <w:noProof/>
                <w:webHidden/>
              </w:rPr>
              <w:tab/>
            </w:r>
            <w:r w:rsidR="00CF7458">
              <w:rPr>
                <w:noProof/>
                <w:webHidden/>
              </w:rPr>
              <w:fldChar w:fldCharType="begin"/>
            </w:r>
            <w:r w:rsidR="00CF7458">
              <w:rPr>
                <w:noProof/>
                <w:webHidden/>
              </w:rPr>
              <w:instrText xml:space="preserve"> PAGEREF _Toc496712628 \h </w:instrText>
            </w:r>
            <w:r w:rsidR="00CF7458">
              <w:rPr>
                <w:noProof/>
                <w:webHidden/>
              </w:rPr>
            </w:r>
            <w:r w:rsidR="00CF7458">
              <w:rPr>
                <w:noProof/>
                <w:webHidden/>
              </w:rPr>
              <w:fldChar w:fldCharType="separate"/>
            </w:r>
            <w:r w:rsidR="00CF7458">
              <w:rPr>
                <w:noProof/>
                <w:webHidden/>
              </w:rPr>
              <w:t>14</w:t>
            </w:r>
            <w:r w:rsidR="00CF7458">
              <w:rPr>
                <w:noProof/>
                <w:webHidden/>
              </w:rPr>
              <w:fldChar w:fldCharType="end"/>
            </w:r>
          </w:hyperlink>
        </w:p>
        <w:p w14:paraId="5297A70B" w14:textId="5A8F0F3B" w:rsidR="00CF7458" w:rsidRDefault="003C7CAC">
          <w:pPr>
            <w:pStyle w:val="11"/>
            <w:tabs>
              <w:tab w:val="right" w:leader="dot" w:pos="8488"/>
            </w:tabs>
            <w:rPr>
              <w:noProof/>
              <w:sz w:val="22"/>
              <w:szCs w:val="22"/>
              <w:lang w:val="en-BZ" w:eastAsia="en-BZ"/>
            </w:rPr>
          </w:pPr>
          <w:hyperlink w:anchor="_Toc496712629" w:history="1">
            <w:r w:rsidR="00CF7458" w:rsidRPr="00D86734">
              <w:rPr>
                <w:rStyle w:val="ad"/>
                <w:rFonts w:ascii="Times New Roman" w:hAnsi="Times New Roman" w:cs="Times New Roman"/>
                <w:noProof/>
                <w:lang w:val="en-US"/>
              </w:rPr>
              <w:t>5. UML diagrams</w:t>
            </w:r>
            <w:r w:rsidR="00CF7458">
              <w:rPr>
                <w:noProof/>
                <w:webHidden/>
              </w:rPr>
              <w:tab/>
            </w:r>
            <w:r w:rsidR="00CF7458">
              <w:rPr>
                <w:noProof/>
                <w:webHidden/>
              </w:rPr>
              <w:fldChar w:fldCharType="begin"/>
            </w:r>
            <w:r w:rsidR="00CF7458">
              <w:rPr>
                <w:noProof/>
                <w:webHidden/>
              </w:rPr>
              <w:instrText xml:space="preserve"> PAGEREF _Toc496712629 \h </w:instrText>
            </w:r>
            <w:r w:rsidR="00CF7458">
              <w:rPr>
                <w:noProof/>
                <w:webHidden/>
              </w:rPr>
            </w:r>
            <w:r w:rsidR="00CF7458">
              <w:rPr>
                <w:noProof/>
                <w:webHidden/>
              </w:rPr>
              <w:fldChar w:fldCharType="separate"/>
            </w:r>
            <w:r w:rsidR="00CF7458">
              <w:rPr>
                <w:noProof/>
                <w:webHidden/>
              </w:rPr>
              <w:t>22</w:t>
            </w:r>
            <w:r w:rsidR="00CF7458">
              <w:rPr>
                <w:noProof/>
                <w:webHidden/>
              </w:rPr>
              <w:fldChar w:fldCharType="end"/>
            </w:r>
          </w:hyperlink>
        </w:p>
        <w:p w14:paraId="1EF038C6" w14:textId="5E55F2EE" w:rsidR="00CF7458" w:rsidRDefault="003C7CAC">
          <w:pPr>
            <w:pStyle w:val="11"/>
            <w:tabs>
              <w:tab w:val="right" w:leader="dot" w:pos="8488"/>
            </w:tabs>
            <w:rPr>
              <w:noProof/>
              <w:sz w:val="22"/>
              <w:szCs w:val="22"/>
              <w:lang w:val="en-BZ" w:eastAsia="en-BZ"/>
            </w:rPr>
          </w:pPr>
          <w:hyperlink w:anchor="_Toc496712630" w:history="1">
            <w:r w:rsidR="00CF7458" w:rsidRPr="00D86734">
              <w:rPr>
                <w:rStyle w:val="ad"/>
                <w:rFonts w:ascii="Times New Roman" w:hAnsi="Times New Roman" w:cs="Times New Roman"/>
                <w:noProof/>
                <w:lang w:val="en-US"/>
              </w:rPr>
              <w:t>6. Formal analysis using Alloy</w:t>
            </w:r>
            <w:r w:rsidR="00CF7458">
              <w:rPr>
                <w:noProof/>
                <w:webHidden/>
              </w:rPr>
              <w:tab/>
            </w:r>
            <w:r w:rsidR="00CF7458">
              <w:rPr>
                <w:noProof/>
                <w:webHidden/>
              </w:rPr>
              <w:fldChar w:fldCharType="begin"/>
            </w:r>
            <w:r w:rsidR="00CF7458">
              <w:rPr>
                <w:noProof/>
                <w:webHidden/>
              </w:rPr>
              <w:instrText xml:space="preserve"> PAGEREF _Toc496712630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00BECD5D" w14:textId="099277F5" w:rsidR="00CF7458" w:rsidRDefault="003C7CAC">
          <w:pPr>
            <w:pStyle w:val="21"/>
            <w:tabs>
              <w:tab w:val="right" w:leader="dot" w:pos="8488"/>
            </w:tabs>
            <w:rPr>
              <w:noProof/>
              <w:sz w:val="22"/>
              <w:szCs w:val="22"/>
              <w:lang w:val="en-BZ" w:eastAsia="en-BZ"/>
            </w:rPr>
          </w:pPr>
          <w:hyperlink w:anchor="_Toc496712631" w:history="1">
            <w:r w:rsidR="00CF7458" w:rsidRPr="00D86734">
              <w:rPr>
                <w:rStyle w:val="ad"/>
                <w:rFonts w:ascii="Times New Roman" w:hAnsi="Times New Roman" w:cs="Times New Roman"/>
                <w:noProof/>
                <w:lang w:val="en-US"/>
              </w:rPr>
              <w:t>6.1 Purpose</w:t>
            </w:r>
            <w:r w:rsidR="00CF7458">
              <w:rPr>
                <w:noProof/>
                <w:webHidden/>
              </w:rPr>
              <w:tab/>
            </w:r>
            <w:r w:rsidR="00CF7458">
              <w:rPr>
                <w:noProof/>
                <w:webHidden/>
              </w:rPr>
              <w:fldChar w:fldCharType="begin"/>
            </w:r>
            <w:r w:rsidR="00CF7458">
              <w:rPr>
                <w:noProof/>
                <w:webHidden/>
              </w:rPr>
              <w:instrText xml:space="preserve"> PAGEREF _Toc496712631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32D91C90" w14:textId="6F6C6BB7" w:rsidR="00CF7458" w:rsidRDefault="003C7CAC">
          <w:pPr>
            <w:pStyle w:val="21"/>
            <w:tabs>
              <w:tab w:val="right" w:leader="dot" w:pos="8488"/>
            </w:tabs>
            <w:rPr>
              <w:noProof/>
              <w:sz w:val="22"/>
              <w:szCs w:val="22"/>
              <w:lang w:val="en-BZ" w:eastAsia="en-BZ"/>
            </w:rPr>
          </w:pPr>
          <w:hyperlink w:anchor="_Toc496712632" w:history="1">
            <w:r w:rsidR="00CF7458" w:rsidRPr="00D86734">
              <w:rPr>
                <w:rStyle w:val="ad"/>
                <w:rFonts w:ascii="Times New Roman" w:hAnsi="Times New Roman" w:cs="Times New Roman"/>
                <w:noProof/>
                <w:lang w:val="en-US"/>
              </w:rPr>
              <w:t>6.2 Code</w:t>
            </w:r>
            <w:r w:rsidR="00CF7458">
              <w:rPr>
                <w:noProof/>
                <w:webHidden/>
              </w:rPr>
              <w:tab/>
            </w:r>
            <w:r w:rsidR="00CF7458">
              <w:rPr>
                <w:noProof/>
                <w:webHidden/>
              </w:rPr>
              <w:fldChar w:fldCharType="begin"/>
            </w:r>
            <w:r w:rsidR="00CF7458">
              <w:rPr>
                <w:noProof/>
                <w:webHidden/>
              </w:rPr>
              <w:instrText xml:space="preserve"> PAGEREF _Toc496712632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4E29877F" w14:textId="50178344" w:rsidR="00CF7458" w:rsidRDefault="003C7CAC">
          <w:pPr>
            <w:pStyle w:val="21"/>
            <w:tabs>
              <w:tab w:val="right" w:leader="dot" w:pos="8488"/>
            </w:tabs>
            <w:rPr>
              <w:noProof/>
              <w:sz w:val="22"/>
              <w:szCs w:val="22"/>
              <w:lang w:val="en-BZ" w:eastAsia="en-BZ"/>
            </w:rPr>
          </w:pPr>
          <w:hyperlink w:anchor="_Toc496712633" w:history="1">
            <w:r w:rsidR="00CF7458" w:rsidRPr="00D86734">
              <w:rPr>
                <w:rStyle w:val="ad"/>
                <w:rFonts w:ascii="Times New Roman" w:hAnsi="Times New Roman" w:cs="Times New Roman"/>
                <w:noProof/>
                <w:lang w:val="en-US"/>
              </w:rPr>
              <w:t>6.3 Results</w:t>
            </w:r>
            <w:r w:rsidR="00CF7458">
              <w:rPr>
                <w:noProof/>
                <w:webHidden/>
              </w:rPr>
              <w:tab/>
            </w:r>
            <w:r w:rsidR="00CF7458">
              <w:rPr>
                <w:noProof/>
                <w:webHidden/>
              </w:rPr>
              <w:fldChar w:fldCharType="begin"/>
            </w:r>
            <w:r w:rsidR="00CF7458">
              <w:rPr>
                <w:noProof/>
                <w:webHidden/>
              </w:rPr>
              <w:instrText xml:space="preserve"> PAGEREF _Toc496712633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2A3FE78C" w14:textId="5380E916" w:rsidR="00CF7458" w:rsidRDefault="003C7CAC">
          <w:pPr>
            <w:pStyle w:val="11"/>
            <w:tabs>
              <w:tab w:val="right" w:leader="dot" w:pos="8488"/>
            </w:tabs>
            <w:rPr>
              <w:noProof/>
              <w:sz w:val="22"/>
              <w:szCs w:val="22"/>
              <w:lang w:val="en-BZ" w:eastAsia="en-BZ"/>
            </w:rPr>
          </w:pPr>
          <w:hyperlink w:anchor="_Toc496712634" w:history="1">
            <w:r w:rsidR="00CF7458" w:rsidRPr="00D86734">
              <w:rPr>
                <w:rStyle w:val="ad"/>
                <w:rFonts w:ascii="Times New Roman" w:hAnsi="Times New Roman" w:cs="Times New Roman"/>
                <w:noProof/>
                <w:lang w:val="en-US"/>
              </w:rPr>
              <w:t>7. Effort spent</w:t>
            </w:r>
            <w:r w:rsidR="00CF7458">
              <w:rPr>
                <w:noProof/>
                <w:webHidden/>
              </w:rPr>
              <w:tab/>
            </w:r>
            <w:r w:rsidR="00CF7458">
              <w:rPr>
                <w:noProof/>
                <w:webHidden/>
              </w:rPr>
              <w:fldChar w:fldCharType="begin"/>
            </w:r>
            <w:r w:rsidR="00CF7458">
              <w:rPr>
                <w:noProof/>
                <w:webHidden/>
              </w:rPr>
              <w:instrText xml:space="preserve"> PAGEREF _Toc496712634 \h </w:instrText>
            </w:r>
            <w:r w:rsidR="00CF7458">
              <w:rPr>
                <w:noProof/>
                <w:webHidden/>
              </w:rPr>
            </w:r>
            <w:r w:rsidR="00CF7458">
              <w:rPr>
                <w:noProof/>
                <w:webHidden/>
              </w:rPr>
              <w:fldChar w:fldCharType="separate"/>
            </w:r>
            <w:r w:rsidR="00CF7458">
              <w:rPr>
                <w:noProof/>
                <w:webHidden/>
              </w:rPr>
              <w:t>28</w:t>
            </w:r>
            <w:r w:rsidR="00CF7458">
              <w:rPr>
                <w:noProof/>
                <w:webHidden/>
              </w:rPr>
              <w:fldChar w:fldCharType="end"/>
            </w:r>
          </w:hyperlink>
        </w:p>
        <w:p w14:paraId="70A29DE7" w14:textId="59164496" w:rsidR="00CF7458" w:rsidRDefault="003C7CAC">
          <w:pPr>
            <w:pStyle w:val="11"/>
            <w:tabs>
              <w:tab w:val="right" w:leader="dot" w:pos="8488"/>
            </w:tabs>
            <w:rPr>
              <w:noProof/>
              <w:sz w:val="22"/>
              <w:szCs w:val="22"/>
              <w:lang w:val="en-BZ" w:eastAsia="en-BZ"/>
            </w:rPr>
          </w:pPr>
          <w:hyperlink w:anchor="_Toc496712635" w:history="1">
            <w:r w:rsidR="00CF7458" w:rsidRPr="00D86734">
              <w:rPr>
                <w:rStyle w:val="ad"/>
                <w:rFonts w:ascii="Times New Roman" w:hAnsi="Times New Roman" w:cs="Times New Roman"/>
                <w:noProof/>
                <w:lang w:val="en-US"/>
              </w:rPr>
              <w:t>8. References</w:t>
            </w:r>
            <w:r w:rsidR="00CF7458">
              <w:rPr>
                <w:noProof/>
                <w:webHidden/>
              </w:rPr>
              <w:tab/>
            </w:r>
            <w:r w:rsidR="00CF7458">
              <w:rPr>
                <w:noProof/>
                <w:webHidden/>
              </w:rPr>
              <w:fldChar w:fldCharType="begin"/>
            </w:r>
            <w:r w:rsidR="00CF7458">
              <w:rPr>
                <w:noProof/>
                <w:webHidden/>
              </w:rPr>
              <w:instrText xml:space="preserve"> PAGEREF _Toc496712635 \h </w:instrText>
            </w:r>
            <w:r w:rsidR="00CF7458">
              <w:rPr>
                <w:noProof/>
                <w:webHidden/>
              </w:rPr>
            </w:r>
            <w:r w:rsidR="00CF7458">
              <w:rPr>
                <w:noProof/>
                <w:webHidden/>
              </w:rPr>
              <w:fldChar w:fldCharType="separate"/>
            </w:r>
            <w:r w:rsidR="00CF7458">
              <w:rPr>
                <w:noProof/>
                <w:webHidden/>
              </w:rPr>
              <w:t>29</w:t>
            </w:r>
            <w:r w:rsidR="00CF7458">
              <w:rPr>
                <w:noProof/>
                <w:webHidden/>
              </w:rPr>
              <w:fldChar w:fldCharType="end"/>
            </w:r>
          </w:hyperlink>
        </w:p>
        <w:p w14:paraId="75C1C4FA" w14:textId="41E8656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6712596"/>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6712597"/>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819CCCC"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ts the Requirement Analysis and Specification Document (RASD). The main goals of this document are to analyze the users in order to model a system that meet</w:t>
      </w:r>
      <w:r w:rsidR="0012064C">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have to implement the requirements and could be used as a contractual basis. </w:t>
      </w:r>
    </w:p>
    <w:p w14:paraId="79C20744" w14:textId="482A9829" w:rsidR="000D0164" w:rsidRPr="00362247" w:rsidRDefault="00D92430" w:rsidP="00D92430">
      <w:pPr>
        <w:pStyle w:val="2"/>
        <w:rPr>
          <w:rFonts w:ascii="Times New Roman" w:hAnsi="Times New Roman" w:cs="Times New Roman"/>
          <w:sz w:val="24"/>
          <w:szCs w:val="24"/>
          <w:lang w:val="en-US"/>
        </w:rPr>
      </w:pPr>
      <w:bookmarkStart w:id="2" w:name="_Toc496712598"/>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3"/>
        <w:rPr>
          <w:rFonts w:ascii="Times New Roman" w:hAnsi="Times New Roman" w:cs="Times New Roman"/>
          <w:sz w:val="24"/>
          <w:szCs w:val="24"/>
          <w:lang w:val="en-US"/>
        </w:rPr>
      </w:pPr>
      <w:bookmarkStart w:id="3" w:name="_Toc496712599"/>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3"/>
    </w:p>
    <w:p w14:paraId="05C9CB7C" w14:textId="77777777" w:rsidR="00D92430" w:rsidRPr="00362247" w:rsidRDefault="00D92430" w:rsidP="00D92430">
      <w:pPr>
        <w:rPr>
          <w:rFonts w:ascii="Times New Roman" w:hAnsi="Times New Roman" w:cs="Times New Roman"/>
          <w:sz w:val="24"/>
          <w:szCs w:val="24"/>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3"/>
        <w:rPr>
          <w:rFonts w:ascii="Times New Roman" w:hAnsi="Times New Roman" w:cs="Times New Roman"/>
          <w:sz w:val="24"/>
          <w:szCs w:val="24"/>
          <w:lang w:val="en-US"/>
        </w:rPr>
      </w:pPr>
      <w:bookmarkStart w:id="4" w:name="_Toc496712600"/>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4"/>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ave the functionalities of Trav</w:t>
      </w:r>
      <w:r w:rsidRPr="00362247">
        <w:rPr>
          <w:rFonts w:ascii="Times New Roman" w:hAnsi="Times New Roman" w:cs="Times New Roman"/>
          <w:color w:val="000000"/>
          <w:sz w:val="24"/>
          <w:szCs w:val="24"/>
          <w:lang w:val="en-US"/>
        </w:rPr>
        <w:t xml:space="preserve">lendar. These are limited to organize the events and notify the participants through the application and that these </w:t>
      </w:r>
      <w:r w:rsidRPr="00362247">
        <w:rPr>
          <w:rFonts w:ascii="Times New Roman" w:hAnsi="Times New Roman" w:cs="Times New Roman"/>
          <w:color w:val="000000"/>
          <w:sz w:val="24"/>
          <w:szCs w:val="24"/>
          <w:lang w:val="en-US"/>
        </w:rPr>
        <w:lastRenderedPageBreak/>
        <w:t>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Travlendar and therefore it has no competitors until now.</w:t>
      </w:r>
    </w:p>
    <w:p w14:paraId="2E803BF8" w14:textId="1B56B45E" w:rsidR="00A80C91" w:rsidRPr="00362247" w:rsidRDefault="000D0164" w:rsidP="00D92430">
      <w:pPr>
        <w:pStyle w:val="3"/>
        <w:rPr>
          <w:rFonts w:ascii="Times New Roman" w:hAnsi="Times New Roman" w:cs="Times New Roman"/>
          <w:sz w:val="24"/>
          <w:szCs w:val="24"/>
          <w:lang w:val="en-US"/>
        </w:rPr>
      </w:pPr>
      <w:bookmarkStart w:id="5" w:name="_Toc496712601"/>
      <w:r w:rsidRPr="00362247">
        <w:rPr>
          <w:rFonts w:ascii="Times New Roman" w:hAnsi="Times New Roman" w:cs="Times New Roman"/>
          <w:sz w:val="24"/>
          <w:szCs w:val="24"/>
          <w:lang w:val="en-US"/>
        </w:rPr>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5"/>
    </w:p>
    <w:p w14:paraId="25C1EABA" w14:textId="77777777" w:rsidR="00D92430" w:rsidRPr="00362247" w:rsidRDefault="00D92430" w:rsidP="00D92430">
      <w:pPr>
        <w:rPr>
          <w:rFonts w:ascii="Times New Roman" w:hAnsi="Times New Roman" w:cs="Times New Roman"/>
          <w:sz w:val="24"/>
          <w:szCs w:val="24"/>
          <w:lang w:val="en-US"/>
        </w:rPr>
      </w:pPr>
    </w:p>
    <w:p w14:paraId="4427C282" w14:textId="438925B0"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r w:rsidR="00A10CFC">
        <w:rPr>
          <w:rFonts w:ascii="Times New Roman" w:hAnsi="Times New Roman" w:cs="Times New Roman"/>
          <w:color w:val="000000"/>
          <w:position w:val="-3"/>
          <w:sz w:val="24"/>
          <w:szCs w:val="24"/>
          <w:lang w:val="en-US"/>
        </w:rPr>
        <w:t>appointments</w:t>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4] User should receive alerts.</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6" w:name="_Toc496712602"/>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6"/>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7" w:name="_Toc496712603"/>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7"/>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D3F07F7" w:rsidR="00A10CFC" w:rsidRPr="00362247"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Pr>
          <w:rFonts w:ascii="Times New Roman" w:hAnsi="Times New Roman" w:cs="Times New Roman"/>
          <w:sz w:val="24"/>
          <w:szCs w:val="24"/>
          <w:lang w:val="en-US"/>
        </w:rPr>
        <w:t xml:space="preserve"> A notification or a pop-up screen. </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8" w:name="_Toc496712604"/>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8"/>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lastRenderedPageBreak/>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9" w:name="_Toc496712605"/>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9"/>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10" w:name="_Toc496712606"/>
      <w:r w:rsidRPr="00362247">
        <w:rPr>
          <w:rFonts w:ascii="Times New Roman" w:eastAsia="MS Mincho" w:hAnsi="Times New Roman" w:cs="Times New Roman"/>
          <w:sz w:val="24"/>
          <w:szCs w:val="24"/>
          <w:lang w:val="en-US"/>
        </w:rPr>
        <w:t>1.4 Reference documents</w:t>
      </w:r>
      <w:bookmarkEnd w:id="10"/>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11" w:name="_Toc496712607"/>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1"/>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Pr="00362247"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2173F86C" w14:textId="790E1994" w:rsidR="00D92430" w:rsidRPr="00362247" w:rsidRDefault="00D92430">
      <w:pPr>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br w:type="page"/>
      </w:r>
    </w:p>
    <w:p w14:paraId="2CF83482" w14:textId="77777777" w:rsidR="00D92430" w:rsidRPr="00362247"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sz w:val="24"/>
          <w:szCs w:val="24"/>
          <w:lang w:val="en-US"/>
        </w:rPr>
      </w:pPr>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1"/>
        <w:rPr>
          <w:rFonts w:ascii="Times New Roman" w:hAnsi="Times New Roman" w:cs="Times New Roman"/>
          <w:sz w:val="24"/>
          <w:szCs w:val="24"/>
          <w:lang w:val="en-US"/>
        </w:rPr>
      </w:pPr>
      <w:bookmarkStart w:id="12" w:name="_Toc496712608"/>
      <w:r w:rsidRPr="00362247">
        <w:rPr>
          <w:rFonts w:ascii="Times New Roman" w:hAnsi="Times New Roman" w:cs="Times New Roman"/>
          <w:sz w:val="24"/>
          <w:szCs w:val="24"/>
          <w:lang w:val="en-US"/>
        </w:rPr>
        <w:t>2. Overall description</w:t>
      </w:r>
      <w:bookmarkEnd w:id="12"/>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2"/>
        <w:rPr>
          <w:rFonts w:ascii="Times New Roman" w:hAnsi="Times New Roman" w:cs="Times New Roman"/>
          <w:sz w:val="24"/>
          <w:szCs w:val="24"/>
          <w:lang w:val="en-US"/>
        </w:rPr>
      </w:pPr>
      <w:bookmarkStart w:id="13" w:name="_Toc496712609"/>
      <w:r w:rsidRPr="00362247">
        <w:rPr>
          <w:rFonts w:ascii="Times New Roman" w:hAnsi="Times New Roman" w:cs="Times New Roman"/>
          <w:sz w:val="24"/>
          <w:szCs w:val="24"/>
          <w:lang w:val="en-US"/>
        </w:rPr>
        <w:t>2.1 Product perspective</w:t>
      </w:r>
      <w:bookmarkEnd w:id="13"/>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Travlendar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2"/>
        <w:rPr>
          <w:rFonts w:ascii="Times New Roman" w:hAnsi="Times New Roman" w:cs="Times New Roman"/>
          <w:sz w:val="24"/>
          <w:szCs w:val="24"/>
          <w:lang w:val="en-US"/>
        </w:rPr>
      </w:pPr>
      <w:bookmarkStart w:id="14" w:name="_Toc496712610"/>
      <w:r w:rsidRPr="00362247">
        <w:rPr>
          <w:rFonts w:ascii="Times New Roman" w:hAnsi="Times New Roman" w:cs="Times New Roman"/>
          <w:sz w:val="24"/>
          <w:szCs w:val="24"/>
          <w:lang w:val="en-US"/>
        </w:rPr>
        <w:t>2.2 Product functions</w:t>
      </w:r>
      <w:bookmarkEnd w:id="14"/>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2"/>
        <w:rPr>
          <w:rFonts w:ascii="Times New Roman" w:hAnsi="Times New Roman" w:cs="Times New Roman"/>
          <w:sz w:val="24"/>
          <w:szCs w:val="24"/>
          <w:lang w:val="en-US"/>
        </w:rPr>
      </w:pPr>
      <w:bookmarkStart w:id="15" w:name="_Toc496712611"/>
      <w:r w:rsidRPr="00362247">
        <w:rPr>
          <w:rFonts w:ascii="Times New Roman" w:hAnsi="Times New Roman" w:cs="Times New Roman"/>
          <w:sz w:val="24"/>
          <w:szCs w:val="24"/>
          <w:lang w:val="en-US"/>
        </w:rPr>
        <w:t>2.3 User characteristics</w:t>
      </w:r>
      <w:bookmarkEnd w:id="15"/>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2"/>
        <w:rPr>
          <w:rFonts w:ascii="Times New Roman" w:hAnsi="Times New Roman" w:cs="Times New Roman"/>
          <w:sz w:val="24"/>
          <w:szCs w:val="24"/>
          <w:lang w:val="en-US"/>
        </w:rPr>
      </w:pPr>
      <w:bookmarkStart w:id="16" w:name="_Toc496712612"/>
      <w:r w:rsidRPr="00362247">
        <w:rPr>
          <w:rFonts w:ascii="Times New Roman" w:hAnsi="Times New Roman" w:cs="Times New Roman"/>
          <w:sz w:val="24"/>
          <w:szCs w:val="24"/>
          <w:lang w:val="en-US"/>
        </w:rPr>
        <w:t>2.4 Constraints</w:t>
      </w:r>
      <w:bookmarkEnd w:id="16"/>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3"/>
        <w:rPr>
          <w:rFonts w:ascii="Times New Roman" w:hAnsi="Times New Roman" w:cs="Times New Roman"/>
          <w:sz w:val="24"/>
          <w:szCs w:val="24"/>
          <w:lang w:val="en-US"/>
        </w:rPr>
      </w:pPr>
      <w:bookmarkStart w:id="17" w:name="_Toc496712613"/>
      <w:r w:rsidRPr="00362247">
        <w:rPr>
          <w:rFonts w:ascii="Times New Roman" w:hAnsi="Times New Roman" w:cs="Times New Roman"/>
          <w:sz w:val="24"/>
          <w:szCs w:val="24"/>
          <w:lang w:val="en-US"/>
        </w:rPr>
        <w:lastRenderedPageBreak/>
        <w:t>2.4.1. Regulatory policies</w:t>
      </w:r>
      <w:bookmarkEnd w:id="17"/>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ravlendar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Travlendar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3"/>
        <w:rPr>
          <w:rFonts w:ascii="Times New Roman" w:hAnsi="Times New Roman" w:cs="Times New Roman"/>
          <w:sz w:val="24"/>
          <w:szCs w:val="24"/>
          <w:lang w:val="en-US"/>
        </w:rPr>
      </w:pPr>
      <w:bookmarkStart w:id="18" w:name="_Toc496712614"/>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18"/>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2"/>
        <w:tabs>
          <w:tab w:val="left" w:pos="5232"/>
        </w:tabs>
        <w:rPr>
          <w:rFonts w:ascii="Times New Roman" w:hAnsi="Times New Roman" w:cs="Times New Roman"/>
          <w:sz w:val="24"/>
          <w:szCs w:val="24"/>
          <w:lang w:val="en-US"/>
        </w:rPr>
      </w:pPr>
      <w:bookmarkStart w:id="19" w:name="_Toc496712615"/>
      <w:r w:rsidRPr="00362247">
        <w:rPr>
          <w:rFonts w:ascii="Times New Roman" w:hAnsi="Times New Roman" w:cs="Times New Roman"/>
          <w:sz w:val="24"/>
          <w:szCs w:val="24"/>
          <w:lang w:val="en-US"/>
        </w:rPr>
        <w:t>2.5 Assumptions and dependencies</w:t>
      </w:r>
      <w:bookmarkEnd w:id="19"/>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For Travlendar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at all times.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171C038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w:t>
      </w:r>
      <w:r w:rsidR="00A10CFC">
        <w:rPr>
          <w:rFonts w:ascii="Times New Roman" w:hAnsi="Times New Roman" w:cs="Times New Roman"/>
          <w:sz w:val="24"/>
          <w:szCs w:val="24"/>
          <w:lang w:val="en-US"/>
        </w:rPr>
        <w:t>son the user has not attended a meeting</w:t>
      </w:r>
      <w:r w:rsidRPr="00362247">
        <w:rPr>
          <w:rFonts w:ascii="Times New Roman" w:hAnsi="Times New Roman" w:cs="Times New Roman"/>
          <w:sz w:val="24"/>
          <w:szCs w:val="24"/>
          <w:lang w:val="en-US"/>
        </w:rPr>
        <w: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1"/>
        <w:rPr>
          <w:rFonts w:ascii="Times New Roman" w:hAnsi="Times New Roman" w:cs="Times New Roman"/>
          <w:sz w:val="24"/>
          <w:szCs w:val="24"/>
          <w:lang w:val="en-US"/>
        </w:rPr>
      </w:pPr>
      <w:bookmarkStart w:id="20" w:name="_Toc496712616"/>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0"/>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2"/>
        <w:rPr>
          <w:rFonts w:ascii="Times New Roman" w:hAnsi="Times New Roman" w:cs="Times New Roman"/>
          <w:sz w:val="24"/>
          <w:szCs w:val="24"/>
          <w:lang w:val="en-US"/>
        </w:rPr>
      </w:pPr>
      <w:bookmarkStart w:id="21" w:name="_Toc496712617"/>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1"/>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3"/>
        <w:rPr>
          <w:rFonts w:ascii="Times New Roman" w:hAnsi="Times New Roman" w:cs="Times New Roman"/>
          <w:sz w:val="24"/>
          <w:szCs w:val="24"/>
          <w:lang w:val="en-US"/>
        </w:rPr>
      </w:pPr>
      <w:bookmarkStart w:id="22" w:name="_Toc496712618"/>
      <w:r w:rsidRPr="00362247">
        <w:rPr>
          <w:rFonts w:ascii="Times New Roman" w:hAnsi="Times New Roman" w:cs="Times New Roman"/>
          <w:sz w:val="24"/>
          <w:szCs w:val="24"/>
          <w:lang w:val="en-US"/>
        </w:rPr>
        <w:t>User Interfaces</w:t>
      </w:r>
      <w:bookmarkEnd w:id="22"/>
    </w:p>
    <w:p w14:paraId="38FA1773" w14:textId="7B33FF34"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w:t>
      </w:r>
      <w:r w:rsidR="00A10CFC">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6D626D78" w14:textId="3DF9B636"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2576" behindDoc="1" locked="0" layoutInCell="1" allowOverlap="1" wp14:anchorId="2FCFFA7A" wp14:editId="409D70E6">
                <wp:simplePos x="0" y="0"/>
                <wp:positionH relativeFrom="column">
                  <wp:posOffset>3255645</wp:posOffset>
                </wp:positionH>
                <wp:positionV relativeFrom="paragraph">
                  <wp:posOffset>4248150</wp:posOffset>
                </wp:positionV>
                <wp:extent cx="2118995" cy="635"/>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1FCBBEEB" w14:textId="4993DA42" w:rsidR="003C7CAC" w:rsidRPr="008E6862" w:rsidRDefault="003C7CAC"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FFA7A" id="_x0000_t202" coordsize="21600,21600" o:spt="202" path="m,l,21600r21600,l21600,xe">
                <v:stroke joinstyle="miter"/>
                <v:path gradientshapeok="t" o:connecttype="rect"/>
              </v:shapetype>
              <v:shape id="Текстово поле 13" o:spid="_x0000_s1026" type="#_x0000_t202" style="position:absolute;left:0;text-align:left;margin-left:256.35pt;margin-top:334.5pt;width:166.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" stroked="f">
                <v:textbox style="mso-fit-shape-to-text:t" inset="0,0,0,0">
                  <w:txbxContent>
                    <w:p w14:paraId="1FCBBEEB" w14:textId="4993DA42" w:rsidR="003C7CAC" w:rsidRPr="008E6862" w:rsidRDefault="003C7CAC"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6B3EFC7" wp14:editId="2D7F348E">
                <wp:simplePos x="0" y="0"/>
                <wp:positionH relativeFrom="column">
                  <wp:posOffset>0</wp:posOffset>
                </wp:positionH>
                <wp:positionV relativeFrom="paragraph">
                  <wp:posOffset>4244340</wp:posOffset>
                </wp:positionV>
                <wp:extent cx="2133600" cy="635"/>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B211DF" w14:textId="4828F9C8" w:rsidR="003C7CAC" w:rsidRPr="00B9119E" w:rsidRDefault="003C7CAC" w:rsidP="00906C8A">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EFC7" id="Текстово поле 9" o:spid="_x0000_s1027" type="#_x0000_t202" style="position:absolute;left:0;text-align:left;margin-left:0;margin-top:334.2pt;width:1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" stroked="f">
                <v:textbox style="mso-fit-shape-to-text:t" inset="0,0,0,0">
                  <w:txbxContent>
                    <w:p w14:paraId="74B211DF" w14:textId="4828F9C8" w:rsidR="003C7CAC" w:rsidRPr="00B9119E" w:rsidRDefault="003C7CAC" w:rsidP="00906C8A">
                      <w:pPr>
                        <w:pStyle w:val="ae"/>
                        <w:rPr>
                          <w:rFonts w:ascii="Times New Roman" w:hAnsi="Times New Roman" w:cs="Times New Roman"/>
                          <w:noProof/>
                          <w:color w:val="000000" w:themeColor="text1"/>
                          <w:sz w:val="24"/>
                          <w:szCs w:val="24"/>
                          <w:lang w:eastAsia="es-ES_tradnl"/>
                        </w:rPr>
                      </w:pPr>
                      <w:r>
                        <w:t>Figure 1: Main Travlendar screen</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690C788A"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6672" behindDoc="1" locked="0" layoutInCell="1" allowOverlap="1" wp14:anchorId="1E79284B" wp14:editId="7071F9F0">
                <wp:simplePos x="0" y="0"/>
                <wp:positionH relativeFrom="column">
                  <wp:posOffset>3141345</wp:posOffset>
                </wp:positionH>
                <wp:positionV relativeFrom="paragraph">
                  <wp:posOffset>3894455</wp:posOffset>
                </wp:positionV>
                <wp:extent cx="2087880" cy="635"/>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6C3A2745" w14:textId="5F40874F" w:rsidR="003C7CAC" w:rsidRPr="009D2766" w:rsidRDefault="003C7CAC" w:rsidP="00906C8A">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284B" id="Текстово поле 15" o:spid="_x0000_s1028" type="#_x0000_t202" style="position:absolute;left:0;text-align:left;margin-left:247.35pt;margin-top:306.65pt;width:164.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" stroked="f">
                <v:textbox style="mso-fit-shape-to-text:t" inset="0,0,0,0">
                  <w:txbxContent>
                    <w:p w14:paraId="6C3A2745" w14:textId="5F40874F" w:rsidR="003C7CAC" w:rsidRPr="009D2766" w:rsidRDefault="003C7CAC" w:rsidP="00906C8A">
                      <w:pPr>
                        <w:pStyle w:val="ae"/>
                        <w:rPr>
                          <w:rFonts w:ascii="Times New Roman" w:hAnsi="Times New Roman" w:cs="Times New Roman"/>
                          <w:noProof/>
                          <w:color w:val="000000" w:themeColor="text1"/>
                          <w:sz w:val="24"/>
                          <w:szCs w:val="24"/>
                          <w:lang w:eastAsia="es-ES_tradnl"/>
                        </w:rPr>
                      </w:pPr>
                      <w:r>
                        <w:t>Figure 4: Deleting events</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4E5DEF0" wp14:editId="4A347F88">
                <wp:simplePos x="0" y="0"/>
                <wp:positionH relativeFrom="column">
                  <wp:posOffset>-112395</wp:posOffset>
                </wp:positionH>
                <wp:positionV relativeFrom="paragraph">
                  <wp:posOffset>3881120</wp:posOffset>
                </wp:positionV>
                <wp:extent cx="1988820" cy="635"/>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1AC7CCB3" w14:textId="0AB51057" w:rsidR="003C7CAC" w:rsidRPr="00260333" w:rsidRDefault="003C7CAC" w:rsidP="00906C8A">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5DEF0" id="Текстово поле 14" o:spid="_x0000_s1029" type="#_x0000_t202" style="position:absolute;left:0;text-align:left;margin-left:-8.85pt;margin-top:305.6pt;width:156.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" stroked="f">
                <v:textbox style="mso-fit-shape-to-text:t" inset="0,0,0,0">
                  <w:txbxContent>
                    <w:p w14:paraId="1AC7CCB3" w14:textId="0AB51057" w:rsidR="003C7CAC" w:rsidRPr="00260333" w:rsidRDefault="003C7CAC" w:rsidP="00906C8A">
                      <w:pPr>
                        <w:pStyle w:val="ae"/>
                        <w:rPr>
                          <w:rFonts w:ascii="Times New Roman" w:hAnsi="Times New Roman" w:cs="Times New Roman"/>
                          <w:noProof/>
                          <w:color w:val="000000" w:themeColor="text1"/>
                          <w:sz w:val="24"/>
                          <w:szCs w:val="24"/>
                          <w:lang w:eastAsia="es-ES_tradnl"/>
                        </w:rPr>
                      </w:pPr>
                      <w:r>
                        <w:t>Figure 3: Adding an event</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2"/>
        <w:rPr>
          <w:rFonts w:ascii="Times New Roman" w:hAnsi="Times New Roman" w:cs="Times New Roman"/>
          <w:sz w:val="24"/>
          <w:szCs w:val="24"/>
          <w:lang w:val="en-US"/>
        </w:rPr>
      </w:pPr>
      <w:bookmarkStart w:id="23" w:name="_Toc496712619"/>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3"/>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2A6710AE" w:rsidR="009748CE"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4EF7B7A8" w14:textId="797586A6" w:rsidR="00906C8A" w:rsidRPr="00362247" w:rsidRDefault="00906C8A" w:rsidP="009748C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are using the MoSCoW model for the priority of the requirements. According to this model, requirements can have four diferent priorities, namely: must have, should have, could have and won’t have.</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6FC0C799"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004A0069" w:rsidRPr="00362247">
        <w:rPr>
          <w:rFonts w:ascii="Times New Roman" w:hAnsi="Times New Roman" w:cs="Times New Roman"/>
          <w:color w:val="000000"/>
          <w:position w:val="-3"/>
          <w:sz w:val="24"/>
          <w:szCs w:val="24"/>
          <w:lang w:val="en-US"/>
        </w:rPr>
        <w:t>Allow a User to manage appointments</w:t>
      </w:r>
      <w:r w:rsidR="004A0069">
        <w:rPr>
          <w:rFonts w:ascii="Times New Roman" w:hAnsi="Times New Roman" w:cs="Times New Roman"/>
          <w:color w:val="000000"/>
          <w:position w:val="-3"/>
          <w:sz w:val="24"/>
          <w:szCs w:val="24"/>
        </w:rPr>
        <w:t>:</w:t>
      </w:r>
    </w:p>
    <w:p w14:paraId="3DFEF05A" w14:textId="26CEB5A3" w:rsidR="009748CE" w:rsidRPr="004A0069" w:rsidRDefault="009748CE" w:rsidP="004A0069">
      <w:pPr>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R4] The system must allow the user to add the start and the end time of his meeting.</w:t>
      </w:r>
    </w:p>
    <w:p w14:paraId="528E0F65"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7F7BA422"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5360182" w14:textId="2374B613"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004A0069" w:rsidRPr="00362247">
        <w:rPr>
          <w:rFonts w:ascii="Times New Roman" w:hAnsi="Times New Roman" w:cs="Times New Roman"/>
          <w:color w:val="000000"/>
          <w:position w:val="-3"/>
          <w:sz w:val="24"/>
          <w:szCs w:val="24"/>
          <w:lang w:val="en-US"/>
        </w:rPr>
        <w:t>Allow a User to specify their own travel preferences</w:t>
      </w:r>
      <w:r w:rsidR="004A0069">
        <w:rPr>
          <w:rFonts w:ascii="Times New Roman" w:hAnsi="Times New Roman" w:cs="Times New Roman"/>
          <w:color w:val="000000"/>
          <w:position w:val="-3"/>
          <w:sz w:val="24"/>
          <w:szCs w:val="24"/>
          <w:lang w:val="en-US"/>
        </w:rPr>
        <w:t>:</w:t>
      </w:r>
    </w:p>
    <w:p w14:paraId="1B8671C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12A050AD" w14:textId="59D9A16D"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00BA4F0F" w:rsidRPr="00362247">
        <w:rPr>
          <w:rFonts w:ascii="Times New Roman" w:hAnsi="Times New Roman" w:cs="Times New Roman"/>
          <w:color w:val="000000"/>
          <w:position w:val="-3"/>
          <w:sz w:val="24"/>
          <w:szCs w:val="24"/>
          <w:lang w:val="en-US"/>
        </w:rPr>
        <w:t>Allow a User to introduc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w:t>
      </w:r>
    </w:p>
    <w:p w14:paraId="095CD60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a3"/>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088E7E73"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5]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the weather conditions are not pleasant when using means of transport such as walking or cycling.</w:t>
      </w:r>
    </w:p>
    <w:p w14:paraId="6E7FE57A" w14:textId="3AE3EADB"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6]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a certain way of transport to their appointment is not available.</w:t>
      </w:r>
    </w:p>
    <w:p w14:paraId="09820995" w14:textId="28935FE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2B757B0B"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5] </w:t>
      </w:r>
      <w:r w:rsidR="00BA4F0F" w:rsidRPr="00362247">
        <w:rPr>
          <w:rFonts w:ascii="Times New Roman" w:hAnsi="Times New Roman" w:cs="Times New Roman"/>
          <w:color w:val="000000"/>
          <w:position w:val="-3"/>
          <w:sz w:val="24"/>
          <w:szCs w:val="24"/>
          <w:lang w:val="en-US"/>
        </w:rPr>
        <w:t>The user should receive directions from his current location to the location of the event</w:t>
      </w:r>
      <w:r w:rsidRPr="00362247">
        <w:rPr>
          <w:rFonts w:ascii="Times New Roman" w:hAnsi="Times New Roman" w:cs="Times New Roman"/>
          <w:color w:val="000000"/>
          <w:position w:val="-3"/>
          <w:sz w:val="24"/>
          <w:szCs w:val="24"/>
          <w:lang w:val="en-US"/>
        </w:rPr>
        <w:t>:</w:t>
      </w:r>
    </w:p>
    <w:p w14:paraId="56752133"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a3"/>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0D4A91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00BA4F0F" w:rsidRPr="00362247">
        <w:rPr>
          <w:rFonts w:ascii="Times New Roman" w:eastAsia="MS Mincho" w:hAnsi="Times New Roman" w:cs="Times New Roman"/>
          <w:color w:val="000000"/>
          <w:sz w:val="24"/>
          <w:szCs w:val="24"/>
          <w:lang w:val="en-US"/>
        </w:rPr>
        <w:t>The system must consider days in which the public transport or the transport chosen by the user is not available or delayed</w:t>
      </w:r>
      <w:r w:rsidRPr="00362247">
        <w:rPr>
          <w:rFonts w:ascii="Times New Roman" w:eastAsia="MS Mincho" w:hAnsi="Times New Roman" w:cs="Times New Roman"/>
          <w:color w:val="000000"/>
          <w:sz w:val="24"/>
          <w:szCs w:val="24"/>
          <w:lang w:val="en-US"/>
        </w:rPr>
        <w:t>:</w:t>
      </w:r>
    </w:p>
    <w:p w14:paraId="67971543" w14:textId="77777777" w:rsidR="009748CE" w:rsidRPr="00362247" w:rsidRDefault="009748CE" w:rsidP="009748CE">
      <w:pPr>
        <w:pStyle w:val="a3"/>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6DB9A9FB"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w:t>
      </w:r>
      <w:r w:rsidR="00BA4F0F" w:rsidRPr="00362247">
        <w:rPr>
          <w:rFonts w:ascii="Times New Roman" w:eastAsia="MS Mincho" w:hAnsi="Times New Roman" w:cs="Times New Roman"/>
          <w:color w:val="000000"/>
          <w:sz w:val="24"/>
          <w:szCs w:val="24"/>
          <w:lang w:val="en-US"/>
        </w:rPr>
        <w:t>The system must consider the weather when an event takes place</w:t>
      </w:r>
    </w:p>
    <w:p w14:paraId="5B0B0B36" w14:textId="77777777" w:rsidR="009748CE" w:rsidRPr="00362247" w:rsidRDefault="009748CE" w:rsidP="009748CE">
      <w:pPr>
        <w:pStyle w:val="a3"/>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2"/>
        <w:rPr>
          <w:rFonts w:ascii="Times New Roman" w:hAnsi="Times New Roman" w:cs="Times New Roman"/>
          <w:sz w:val="24"/>
          <w:szCs w:val="24"/>
          <w:lang w:val="en-US"/>
        </w:rPr>
      </w:pPr>
      <w:bookmarkStart w:id="24" w:name="_Toc496712620"/>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4"/>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19B0BE83" w:rsidR="002E53D9"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2C89609D" w14:textId="0F0F4857" w:rsidR="00CF7458" w:rsidRDefault="00CF7458" w:rsidP="00CF7458">
      <w:pPr>
        <w:jc w:val="both"/>
        <w:rPr>
          <w:rFonts w:ascii="Times New Roman" w:hAnsi="Times New Roman" w:cs="Times New Roman"/>
          <w:color w:val="000000"/>
          <w:position w:val="-3"/>
          <w:sz w:val="24"/>
          <w:szCs w:val="24"/>
          <w:lang w:val="en-US"/>
        </w:rPr>
      </w:pPr>
    </w:p>
    <w:p w14:paraId="5856E11C" w14:textId="3C8E0BB8" w:rsidR="00CF7458" w:rsidRPr="00CF7458" w:rsidRDefault="00CF7458" w:rsidP="00CF7458">
      <w:pPr>
        <w:pStyle w:val="2"/>
        <w:rPr>
          <w:rFonts w:ascii="Times New Roman" w:hAnsi="Times New Roman" w:cs="Times New Roman"/>
          <w:sz w:val="28"/>
          <w:szCs w:val="24"/>
          <w:lang w:val="en-US"/>
        </w:rPr>
      </w:pPr>
      <w:bookmarkStart w:id="25" w:name="_Toc496712621"/>
      <w:r w:rsidRPr="00CF7458">
        <w:rPr>
          <w:rFonts w:ascii="Times New Roman" w:hAnsi="Times New Roman" w:cs="Times New Roman"/>
          <w:sz w:val="22"/>
          <w:lang w:val="en-US"/>
        </w:rPr>
        <w:t>3.4 Design Constraints</w:t>
      </w:r>
      <w:bookmarkEnd w:id="25"/>
    </w:p>
    <w:p w14:paraId="61C66EFD" w14:textId="437BA7BC" w:rsidR="002E53D9" w:rsidRPr="00362247" w:rsidRDefault="00CF7458" w:rsidP="002E53D9">
      <w:pPr>
        <w:rPr>
          <w:rFonts w:ascii="Times New Roman" w:hAnsi="Times New Roman" w:cs="Times New Roman"/>
          <w:sz w:val="24"/>
          <w:szCs w:val="24"/>
          <w:lang w:val="en-US"/>
        </w:rPr>
      </w:pPr>
      <w:r>
        <w:rPr>
          <w:rFonts w:ascii="Times New Roman" w:hAnsi="Times New Roman" w:cs="Times New Roman"/>
          <w:sz w:val="24"/>
          <w:szCs w:val="24"/>
          <w:lang w:val="en-US"/>
        </w:rPr>
        <w:t xml:space="preserve">These are discussed in detail in section 2.4 of this document. </w:t>
      </w: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2E9A4541" w:rsidR="005B53B5" w:rsidRPr="00362247" w:rsidRDefault="00CF7458" w:rsidP="002E53D9">
      <w:pPr>
        <w:pStyle w:val="2"/>
        <w:rPr>
          <w:rFonts w:ascii="Times New Roman" w:hAnsi="Times New Roman" w:cs="Times New Roman"/>
          <w:sz w:val="24"/>
          <w:szCs w:val="24"/>
          <w:lang w:val="en-US"/>
        </w:rPr>
      </w:pPr>
      <w:bookmarkStart w:id="26" w:name="_Toc496712622"/>
      <w:r>
        <w:rPr>
          <w:rFonts w:ascii="Times New Roman" w:hAnsi="Times New Roman" w:cs="Times New Roman"/>
          <w:sz w:val="24"/>
          <w:szCs w:val="24"/>
        </w:rPr>
        <w:lastRenderedPageBreak/>
        <w:t>3.5</w:t>
      </w:r>
      <w:r w:rsidR="00362247">
        <w:rPr>
          <w:rFonts w:ascii="Times New Roman" w:hAnsi="Times New Roman" w:cs="Times New Roman"/>
          <w:sz w:val="24"/>
          <w:szCs w:val="24"/>
        </w:rPr>
        <w:t xml:space="preserve"> </w:t>
      </w:r>
      <w:r w:rsidR="002E53D9" w:rsidRPr="00362247">
        <w:rPr>
          <w:rFonts w:ascii="Times New Roman" w:hAnsi="Times New Roman" w:cs="Times New Roman"/>
          <w:sz w:val="24"/>
          <w:szCs w:val="24"/>
        </w:rPr>
        <w:t>Software System Attributes</w:t>
      </w:r>
      <w:bookmarkEnd w:id="26"/>
    </w:p>
    <w:p w14:paraId="23EBFBC2" w14:textId="0E9C5D40" w:rsidR="005B53B5" w:rsidRPr="00362247" w:rsidRDefault="005B53B5" w:rsidP="005B53B5">
      <w:pPr>
        <w:pStyle w:val="3"/>
        <w:rPr>
          <w:rFonts w:ascii="Times New Roman" w:hAnsi="Times New Roman" w:cs="Times New Roman"/>
          <w:sz w:val="24"/>
          <w:szCs w:val="24"/>
          <w:lang w:val="en-US"/>
        </w:rPr>
      </w:pPr>
      <w:bookmarkStart w:id="27" w:name="_Toc496712623"/>
      <w:r w:rsidRPr="00362247">
        <w:rPr>
          <w:rFonts w:ascii="Times New Roman" w:hAnsi="Times New Roman" w:cs="Times New Roman"/>
          <w:sz w:val="24"/>
          <w:szCs w:val="24"/>
          <w:lang w:val="en-US"/>
        </w:rPr>
        <w:t>Reliability</w:t>
      </w:r>
      <w:bookmarkEnd w:id="27"/>
    </w:p>
    <w:p w14:paraId="7941E104" w14:textId="77777777" w:rsidR="008219DD" w:rsidRDefault="008219DD" w:rsidP="001C1D35">
      <w:pPr>
        <w:ind w:left="360"/>
        <w:jc w:val="both"/>
        <w:rPr>
          <w:rFonts w:ascii="Times New Roman" w:hAnsi="Times New Roman" w:cs="Times New Roman"/>
          <w:sz w:val="24"/>
          <w:szCs w:val="24"/>
          <w:lang w:val="en-US"/>
        </w:rPr>
      </w:pPr>
    </w:p>
    <w:p w14:paraId="5619443E" w14:textId="710F767F"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robability of failure of the system should be close to 0 at all times</w:t>
      </w:r>
      <w:r w:rsidR="001C1D35" w:rsidRPr="00362247">
        <w:rPr>
          <w:rFonts w:ascii="Times New Roman" w:hAnsi="Times New Roman" w:cs="Times New Roman"/>
          <w:color w:val="000000" w:themeColor="text1"/>
          <w:sz w:val="24"/>
          <w:szCs w:val="24"/>
          <w:lang w:val="en-US"/>
        </w:rPr>
        <w:t>. This will require updates to improve the services of the application and correct possible errors of the early versions.</w:t>
      </w:r>
    </w:p>
    <w:p w14:paraId="2F25F840" w14:textId="67C769E8" w:rsidR="005B53B5" w:rsidRPr="00362247" w:rsidRDefault="005B53B5" w:rsidP="005B53B5">
      <w:pPr>
        <w:pStyle w:val="3"/>
        <w:rPr>
          <w:rFonts w:ascii="Times New Roman" w:hAnsi="Times New Roman" w:cs="Times New Roman"/>
          <w:sz w:val="24"/>
          <w:szCs w:val="24"/>
          <w:lang w:val="en-US"/>
        </w:rPr>
      </w:pPr>
      <w:bookmarkStart w:id="28" w:name="_Toc496712624"/>
      <w:r w:rsidRPr="00362247">
        <w:rPr>
          <w:rFonts w:ascii="Times New Roman" w:hAnsi="Times New Roman" w:cs="Times New Roman"/>
          <w:sz w:val="24"/>
          <w:szCs w:val="24"/>
          <w:lang w:val="en-US"/>
        </w:rPr>
        <w:t>Availability</w:t>
      </w:r>
      <w:bookmarkEnd w:id="28"/>
    </w:p>
    <w:p w14:paraId="6836D447" w14:textId="1A7A9052" w:rsidR="001C1D35" w:rsidRPr="00362247" w:rsidRDefault="001C1D35" w:rsidP="001C1D35">
      <w:pPr>
        <w:rPr>
          <w:rFonts w:ascii="Times New Roman" w:hAnsi="Times New Roman" w:cs="Times New Roman"/>
          <w:sz w:val="24"/>
          <w:szCs w:val="24"/>
          <w:lang w:val="en-US"/>
        </w:rPr>
      </w:pPr>
    </w:p>
    <w:p w14:paraId="6AFF5C2C" w14:textId="29EB0012"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vailability depends on the reliability of the system. As reliability increases, so does availability. The system should provide its services at all times. </w:t>
      </w:r>
    </w:p>
    <w:p w14:paraId="5EB1809F" w14:textId="1621D118" w:rsidR="005B53B5" w:rsidRPr="00362247" w:rsidRDefault="005B53B5" w:rsidP="005B53B5">
      <w:pPr>
        <w:pStyle w:val="3"/>
        <w:rPr>
          <w:rFonts w:ascii="Times New Roman" w:hAnsi="Times New Roman" w:cs="Times New Roman"/>
          <w:sz w:val="24"/>
          <w:szCs w:val="24"/>
          <w:lang w:val="en-US"/>
        </w:rPr>
      </w:pPr>
      <w:bookmarkStart w:id="29" w:name="_Toc496712625"/>
      <w:r w:rsidRPr="00362247">
        <w:rPr>
          <w:rFonts w:ascii="Times New Roman" w:hAnsi="Times New Roman" w:cs="Times New Roman"/>
          <w:sz w:val="24"/>
          <w:szCs w:val="24"/>
          <w:lang w:val="en-US"/>
        </w:rPr>
        <w:t>Security</w:t>
      </w:r>
      <w:bookmarkEnd w:id="29"/>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3"/>
        <w:rPr>
          <w:rFonts w:ascii="Times New Roman" w:hAnsi="Times New Roman" w:cs="Times New Roman"/>
          <w:sz w:val="24"/>
          <w:szCs w:val="24"/>
          <w:lang w:val="en-US"/>
        </w:rPr>
      </w:pPr>
      <w:bookmarkStart w:id="30" w:name="_Toc496712626"/>
      <w:r w:rsidRPr="00362247">
        <w:rPr>
          <w:rFonts w:ascii="Times New Roman" w:hAnsi="Times New Roman" w:cs="Times New Roman"/>
          <w:sz w:val="24"/>
          <w:szCs w:val="24"/>
          <w:lang w:val="en-US"/>
        </w:rPr>
        <w:t>Maintainability</w:t>
      </w:r>
      <w:bookmarkEnd w:id="30"/>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It is one of the most important points that represents the majority of the expenses of the project. There must be continuous maintenance of the application to make it work in the best possible way.</w:t>
      </w:r>
    </w:p>
    <w:p w14:paraId="4F836D49" w14:textId="07184F1D" w:rsidR="005B53B5" w:rsidRPr="00362247" w:rsidRDefault="005B53B5" w:rsidP="005B53B5">
      <w:pPr>
        <w:pStyle w:val="3"/>
        <w:rPr>
          <w:rFonts w:ascii="Times New Roman" w:hAnsi="Times New Roman" w:cs="Times New Roman"/>
          <w:sz w:val="24"/>
          <w:szCs w:val="24"/>
          <w:lang w:val="en-US"/>
        </w:rPr>
      </w:pPr>
      <w:bookmarkStart w:id="31" w:name="_Toc496712627"/>
      <w:r w:rsidRPr="00362247">
        <w:rPr>
          <w:rFonts w:ascii="Times New Roman" w:hAnsi="Times New Roman" w:cs="Times New Roman"/>
          <w:sz w:val="24"/>
          <w:szCs w:val="24"/>
          <w:lang w:val="en-US"/>
        </w:rPr>
        <w:t>Portability</w:t>
      </w:r>
      <w:bookmarkEnd w:id="31"/>
    </w:p>
    <w:p w14:paraId="4A9FAD1A" w14:textId="6AC0A6AB" w:rsidR="001C1D35" w:rsidRPr="00362247" w:rsidRDefault="001C1D35" w:rsidP="001C1D35">
      <w:pPr>
        <w:rPr>
          <w:rFonts w:ascii="Times New Roman" w:hAnsi="Times New Roman" w:cs="Times New Roman"/>
          <w:sz w:val="24"/>
          <w:szCs w:val="24"/>
          <w:lang w:val="en-US"/>
        </w:rPr>
      </w:pPr>
    </w:p>
    <w:p w14:paraId="7BC6E15C" w14:textId="3F9D28E2" w:rsidR="001C1D35" w:rsidRPr="00362247" w:rsidRDefault="001C1D35" w:rsidP="008219DD">
      <w:pPr>
        <w:rPr>
          <w:rFonts w:ascii="Times New Roman" w:hAnsi="Times New Roman" w:cs="Times New Roman"/>
          <w:sz w:val="24"/>
          <w:szCs w:val="24"/>
          <w:lang w:val="en-US"/>
        </w:rPr>
      </w:pPr>
      <w:r w:rsidRPr="00362247">
        <w:rPr>
          <w:rFonts w:ascii="Times New Roman" w:hAnsi="Times New Roman" w:cs="Times New Roman"/>
          <w:sz w:val="24"/>
          <w:szCs w:val="24"/>
          <w:lang w:val="en-US"/>
        </w:rPr>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1"/>
        <w:rPr>
          <w:rFonts w:ascii="Times New Roman" w:hAnsi="Times New Roman" w:cs="Times New Roman"/>
          <w:sz w:val="24"/>
          <w:szCs w:val="24"/>
          <w:lang w:val="en-US"/>
        </w:rPr>
      </w:pPr>
      <w:bookmarkStart w:id="32" w:name="_Toc496712628"/>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2"/>
    </w:p>
    <w:p w14:paraId="36F62A5E" w14:textId="77777777" w:rsidR="002E53D9" w:rsidRPr="00362247" w:rsidRDefault="002E53D9" w:rsidP="002E53D9">
      <w:pPr>
        <w:rPr>
          <w:rFonts w:ascii="Times New Roman" w:hAnsi="Times New Roman" w:cs="Times New Roman"/>
          <w:sz w:val="24"/>
          <w:szCs w:val="24"/>
          <w:lang w:val="en-US"/>
        </w:rPr>
      </w:pPr>
    </w:p>
    <w:p w14:paraId="5D265F1D" w14:textId="474449C7" w:rsidR="00906C8A" w:rsidRPr="00906C8A" w:rsidRDefault="00EF4F72"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creating a new</w:t>
      </w:r>
      <w:r w:rsidR="00655BB5" w:rsidRPr="00906C8A">
        <w:rPr>
          <w:rFonts w:ascii="Times New Roman" w:hAnsi="Times New Roman" w:cs="Times New Roman"/>
          <w:sz w:val="32"/>
          <w:szCs w:val="24"/>
          <w:lang w:val="en-US"/>
        </w:rPr>
        <w:t xml:space="preserve"> </w:t>
      </w:r>
      <w:r w:rsidRPr="00906C8A">
        <w:rPr>
          <w:rFonts w:ascii="Times New Roman" w:hAnsi="Times New Roman" w:cs="Times New Roman"/>
          <w:sz w:val="32"/>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User</w:t>
            </w:r>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362247"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362247"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038A286F"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p>
          <w:p w14:paraId="5803654B" w14:textId="6E6D1367"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p>
          <w:p w14:paraId="514C5E6F" w14:textId="1009184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59867023" w:rsidR="00BA2E32" w:rsidRPr="00362247" w:rsidRDefault="004D25E7"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user should enter an end </w:t>
            </w:r>
            <w:r w:rsidR="00BA2E32" w:rsidRPr="00362247">
              <w:rPr>
                <w:rFonts w:ascii="Times New Roman" w:hAnsi="Times New Roman" w:cs="Times New Roman"/>
                <w:color w:val="000000"/>
                <w:sz w:val="24"/>
                <w:szCs w:val="24"/>
                <w:lang w:val="en-US"/>
              </w:rPr>
              <w:t xml:space="preserve">time for the event. </w:t>
            </w:r>
          </w:p>
          <w:p w14:paraId="6755AFDA" w14:textId="13F1837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004D25E7">
              <w:rPr>
                <w:rFonts w:ascii="Times New Roman" w:hAnsi="Times New Roman" w:cs="Times New Roman"/>
                <w:color w:val="000000"/>
                <w:sz w:val="24"/>
                <w:szCs w:val="24"/>
                <w:lang w:val="en-US"/>
              </w:rPr>
              <w:t xml:space="preserve"> location</w:t>
            </w:r>
            <w:r w:rsidR="001F6288"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w:t>
            </w:r>
          </w:p>
          <w:p w14:paraId="2B59A3A0" w14:textId="4FD3339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r w:rsidR="004D25E7">
              <w:rPr>
                <w:rFonts w:ascii="Times New Roman" w:hAnsi="Times New Roman" w:cs="Times New Roman"/>
                <w:color w:val="000000"/>
                <w:sz w:val="24"/>
                <w:szCs w:val="24"/>
                <w:lang w:val="en-US"/>
              </w:rPr>
              <w:t xml:space="preserve"> location</w:t>
            </w:r>
            <w:r w:rsidRPr="00362247">
              <w:rPr>
                <w:rFonts w:ascii="Times New Roman" w:hAnsi="Times New Roman" w:cs="Times New Roman"/>
                <w:color w:val="000000"/>
                <w:sz w:val="24"/>
                <w:szCs w:val="24"/>
                <w:lang w:val="en-US"/>
              </w:rPr>
              <w:t>).</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362247"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362247"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1BEE3E04"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w:t>
            </w:r>
            <w:r w:rsidR="004D25E7">
              <w:rPr>
                <w:rFonts w:ascii="Times New Roman" w:hAnsi="Times New Roman" w:cs="Times New Roman"/>
                <w:color w:val="000000"/>
                <w:sz w:val="24"/>
                <w:szCs w:val="24"/>
                <w:lang w:val="en-US"/>
              </w:rPr>
              <w:t xml:space="preserve"> issue to the User </w:t>
            </w:r>
            <w:r w:rsidRPr="00362247">
              <w:rPr>
                <w:rFonts w:ascii="Times New Roman" w:hAnsi="Times New Roman" w:cs="Times New Roman"/>
                <w:color w:val="000000"/>
                <w:sz w:val="24"/>
                <w:szCs w:val="24"/>
                <w:lang w:val="en-US"/>
              </w:rPr>
              <w:t xml:space="preserve">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691D0FEF"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64954650"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362247"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21CC386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p>
          <w:p w14:paraId="5C9CD460" w14:textId="255E4DDA"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9A79DCA" w14:textId="68DD666F"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362247"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6F5C025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w:t>
            </w:r>
            <w:r w:rsidR="004D25E7">
              <w:rPr>
                <w:rFonts w:ascii="Times New Roman" w:hAnsi="Times New Roman" w:cs="Times New Roman"/>
                <w:color w:val="000000"/>
                <w:sz w:val="24"/>
                <w:szCs w:val="24"/>
                <w:lang w:val="en-US"/>
              </w:rPr>
              <w:t xml:space="preserve">e to the User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28226DBE"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7647077"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362247"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22D37CFE"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p>
        </w:tc>
      </w:tr>
      <w:tr w:rsidR="001F6288" w:rsidRPr="00362247"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9E73294"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reating a new </w:t>
      </w:r>
      <w:r w:rsidR="00A92C9C" w:rsidRPr="00906C8A">
        <w:rPr>
          <w:rFonts w:ascii="Times New Roman" w:hAnsi="Times New Roman" w:cs="Times New Roman"/>
          <w:sz w:val="32"/>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362247"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362247"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do</w:t>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362247"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0049D01B"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e</w:t>
            </w:r>
            <w:r w:rsidR="004D25E7">
              <w:rPr>
                <w:rFonts w:ascii="Times New Roman" w:hAnsi="Times New Roman" w:cs="Times New Roman"/>
                <w:color w:val="000000"/>
                <w:sz w:val="24"/>
                <w:szCs w:val="24"/>
                <w:lang w:val="en-US"/>
              </w:rPr>
              <w:t xml:space="preserv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DB760D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br w:type="page"/>
      </w:r>
      <w:r w:rsidRPr="00906C8A">
        <w:rPr>
          <w:rFonts w:ascii="Times New Roman" w:hAnsi="Times New Roman" w:cs="Times New Roman"/>
          <w:sz w:val="32"/>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08ED5355"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2B9FD456"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dit the </w:t>
            </w:r>
            <w:r w:rsidR="004D25E7">
              <w:rPr>
                <w:rFonts w:ascii="Times New Roman" w:hAnsi="Times New Roman" w:cs="Times New Roman"/>
                <w:color w:val="000000"/>
                <w:sz w:val="24"/>
                <w:szCs w:val="24"/>
                <w:lang w:val="en-US"/>
              </w:rPr>
              <w:t xml:space="preserve">input fields of the </w:t>
            </w:r>
            <w:r w:rsidRPr="00362247">
              <w:rPr>
                <w:rFonts w:ascii="Times New Roman" w:hAnsi="Times New Roman" w:cs="Times New Roman"/>
                <w:color w:val="000000"/>
                <w:sz w:val="24"/>
                <w:szCs w:val="24"/>
                <w:lang w:val="en-US"/>
              </w:rPr>
              <w:t>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362247"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362247"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4087243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81150F">
              <w:rPr>
                <w:rFonts w:ascii="Times New Roman" w:hAnsi="Times New Roman" w:cs="Times New Roman"/>
                <w:color w:val="000000"/>
                <w:sz w:val="24"/>
                <w:szCs w:val="24"/>
                <w:lang w:val="en-US"/>
              </w:rPr>
              <w:t>tifying the issue to the</w:t>
            </w:r>
            <w:r w:rsidR="004D25E7">
              <w:rPr>
                <w:rFonts w:ascii="Times New Roman" w:hAnsi="Times New Roman" w:cs="Times New Roman"/>
                <w:color w:val="000000"/>
                <w:sz w:val="24"/>
                <w:szCs w:val="24"/>
                <w:lang w:val="en-US"/>
              </w:rPr>
              <w:t xml:space="preserv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6FBEC2F"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570B96C9"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362247"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051482C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w:t>
      </w:r>
      <w:r w:rsidR="00DB47A1" w:rsidRPr="00906C8A">
        <w:rPr>
          <w:rFonts w:ascii="Times New Roman" w:hAnsi="Times New Roman" w:cs="Times New Roman"/>
          <w:sz w:val="32"/>
          <w:szCs w:val="24"/>
          <w:lang w:val="en-US"/>
        </w:rPr>
        <w:t>specifies</w:t>
      </w:r>
      <w:r w:rsidR="00AB4739" w:rsidRPr="00906C8A">
        <w:rPr>
          <w:rFonts w:ascii="Times New Roman" w:hAnsi="Times New Roman" w:cs="Times New Roman"/>
          <w:sz w:val="32"/>
          <w:szCs w:val="24"/>
          <w:lang w:val="en-US"/>
        </w:rPr>
        <w:t xml:space="preserve"> travel</w:t>
      </w:r>
      <w:r w:rsidR="00DB47A1" w:rsidRPr="00906C8A">
        <w:rPr>
          <w:rFonts w:ascii="Times New Roman" w:hAnsi="Times New Roman" w:cs="Times New Roman"/>
          <w:sz w:val="32"/>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362247"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362247"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45E612C6"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004D25E7">
              <w:rPr>
                <w:rFonts w:ascii="Times New Roman" w:hAnsi="Times New Roman" w:cs="Times New Roman"/>
                <w:color w:val="000000"/>
                <w:sz w:val="24"/>
                <w:szCs w:val="24"/>
                <w:lang w:val="en-US"/>
              </w:rPr>
              <w:t>” button</w:t>
            </w:r>
            <w:r w:rsidRPr="00362247">
              <w:rPr>
                <w:rFonts w:ascii="Times New Roman" w:hAnsi="Times New Roman" w:cs="Times New Roman"/>
                <w:color w:val="000000"/>
                <w:sz w:val="24"/>
                <w:szCs w:val="24"/>
                <w:lang w:val="en-US"/>
              </w:rPr>
              <w:t>.</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362247"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362247"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55DA6BE1"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720F9AC8" w:rsidR="00AB4739" w:rsidRPr="00906C8A" w:rsidRDefault="00AB4739"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362247"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362247"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2B28EFC8"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Travel” button.</w:t>
            </w:r>
          </w:p>
          <w:p w14:paraId="5F74CA49" w14:textId="6F71B85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r w:rsidR="003C7CAC">
              <w:rPr>
                <w:rFonts w:ascii="Times New Roman" w:hAnsi="Times New Roman" w:cs="Times New Roman"/>
                <w:color w:val="000000"/>
                <w:sz w:val="24"/>
                <w:szCs w:val="24"/>
                <w:lang w:val="en-US"/>
              </w:rPr>
              <w:t>.</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362247"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362247"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66AE45CB"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1"/>
        <w:rPr>
          <w:rFonts w:ascii="Times New Roman" w:hAnsi="Times New Roman" w:cs="Times New Roman"/>
          <w:sz w:val="24"/>
          <w:szCs w:val="24"/>
          <w:lang w:val="en-US"/>
        </w:rPr>
      </w:pPr>
      <w:bookmarkStart w:id="33" w:name="_Toc496712629"/>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3"/>
    </w:p>
    <w:p w14:paraId="6DB29C3F" w14:textId="05A32F1E" w:rsidR="00102DE1" w:rsidRPr="00A04902" w:rsidRDefault="00102DE1">
      <w:pPr>
        <w:rPr>
          <w:rFonts w:ascii="Times New Roman" w:hAnsi="Times New Roman" w:cs="Times New Roman"/>
          <w:sz w:val="24"/>
          <w:szCs w:val="24"/>
          <w:lang w:val="en-US"/>
        </w:rPr>
      </w:pPr>
      <w:r w:rsidRPr="00A04902">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rPr>
        <w:drawing>
          <wp:inline distT="0" distB="0" distL="0" distR="0" wp14:anchorId="5D733ED7" wp14:editId="465FE2AD">
            <wp:extent cx="3299460" cy="3077899"/>
            <wp:effectExtent l="0" t="0" r="0" b="8255"/>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751" cy="3086566"/>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25AB5DAC" w14:textId="77777777" w:rsidR="00A04902" w:rsidRDefault="00A04902">
      <w:pPr>
        <w:rPr>
          <w:rFonts w:ascii="Times New Roman" w:hAnsi="Times New Roman" w:cs="Times New Roman"/>
          <w:sz w:val="24"/>
          <w:szCs w:val="24"/>
          <w:lang w:val="en-US"/>
        </w:rPr>
      </w:pPr>
    </w:p>
    <w:p w14:paraId="0AC8F2C1" w14:textId="06EBD459" w:rsidR="00A04902" w:rsidRDefault="00A04902">
      <w:pPr>
        <w:rPr>
          <w:rFonts w:ascii="Times New Roman" w:hAnsi="Times New Roman" w:cs="Times New Roman"/>
          <w:sz w:val="24"/>
          <w:szCs w:val="24"/>
          <w:lang w:val="en-US"/>
        </w:rPr>
      </w:pPr>
      <w:r>
        <w:rPr>
          <w:noProof/>
        </w:rPr>
        <w:drawing>
          <wp:inline distT="0" distB="0" distL="0" distR="0" wp14:anchorId="6483C1DA" wp14:editId="07F30852">
            <wp:extent cx="6172200" cy="3982269"/>
            <wp:effectExtent l="0" t="0" r="0" b="0"/>
            <wp:docPr id="19" name="Картина 19" descr="C:\Users\Plamen\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057" cy="4009920"/>
                    </a:xfrm>
                    <a:prstGeom prst="rect">
                      <a:avLst/>
                    </a:prstGeom>
                    <a:noFill/>
                    <a:ln>
                      <a:noFill/>
                    </a:ln>
                  </pic:spPr>
                </pic:pic>
              </a:graphicData>
            </a:graphic>
          </wp:inline>
        </w:drawing>
      </w:r>
    </w:p>
    <w:p w14:paraId="2A05D5A4" w14:textId="77777777"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a3"/>
        <w:rPr>
          <w:rFonts w:ascii="Times New Roman" w:hAnsi="Times New Roman" w:cs="Times New Roman"/>
          <w:i/>
          <w:sz w:val="24"/>
          <w:szCs w:val="24"/>
          <w:lang w:val="en-US"/>
        </w:rPr>
      </w:pPr>
    </w:p>
    <w:p w14:paraId="73CE2ED9" w14:textId="0ABCC6B5" w:rsidR="00945954" w:rsidRPr="00362247" w:rsidRDefault="00945954" w:rsidP="00945954">
      <w:pPr>
        <w:pStyle w:val="a3"/>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a3"/>
        <w:rPr>
          <w:rFonts w:ascii="Times New Roman" w:hAnsi="Times New Roman" w:cs="Times New Roman"/>
          <w:i/>
          <w:sz w:val="24"/>
          <w:szCs w:val="24"/>
          <w:lang w:val="en-US"/>
        </w:rPr>
      </w:pPr>
    </w:p>
    <w:p w14:paraId="6A6F83D2" w14:textId="36E52A5F" w:rsidR="005D3809" w:rsidRPr="00362247" w:rsidRDefault="005D3809" w:rsidP="005D3809">
      <w:pPr>
        <w:pStyle w:val="a3"/>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1"/>
        <w:rPr>
          <w:rFonts w:ascii="Times New Roman" w:hAnsi="Times New Roman" w:cs="Times New Roman"/>
          <w:sz w:val="24"/>
          <w:szCs w:val="24"/>
          <w:lang w:val="en-US"/>
        </w:rPr>
      </w:pPr>
      <w:bookmarkStart w:id="34" w:name="_Toc496712630"/>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34"/>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0D3DD5AC" w14:textId="25EFAC46" w:rsidR="008219DD" w:rsidRPr="008219DD" w:rsidRDefault="008219DD" w:rsidP="008219DD">
      <w:pPr>
        <w:pStyle w:val="2"/>
        <w:rPr>
          <w:rFonts w:ascii="Times New Roman" w:hAnsi="Times New Roman" w:cs="Times New Roman"/>
          <w:sz w:val="24"/>
          <w:szCs w:val="24"/>
          <w:lang w:val="en-US"/>
        </w:rPr>
      </w:pPr>
      <w:bookmarkStart w:id="35" w:name="_Toc496712631"/>
      <w:r w:rsidRPr="008219DD">
        <w:rPr>
          <w:rFonts w:ascii="Times New Roman" w:hAnsi="Times New Roman" w:cs="Times New Roman"/>
          <w:sz w:val="24"/>
          <w:szCs w:val="24"/>
          <w:lang w:val="en-US"/>
        </w:rPr>
        <w:t>6.1 Purpose</w:t>
      </w:r>
      <w:bookmarkEnd w:id="35"/>
    </w:p>
    <w:p w14:paraId="1E32C4B3" w14:textId="60473CF0" w:rsidR="008A1610"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We are using Alloy to model a User creating and deleting events. We can prove that creating an event does not overlap with other events and the data of the created event is complete. We can also show that removing an event successfully removes it from the ca</w:t>
      </w:r>
      <w:r w:rsidR="00C47EF6">
        <w:rPr>
          <w:rFonts w:ascii="Times New Roman" w:hAnsi="Times New Roman" w:cs="Times New Roman"/>
          <w:sz w:val="24"/>
          <w:szCs w:val="24"/>
          <w:lang w:val="en-US"/>
        </w:rPr>
        <w:t>lendar of the user</w:t>
      </w:r>
      <w:r>
        <w:rPr>
          <w:rFonts w:ascii="Times New Roman" w:hAnsi="Times New Roman" w:cs="Times New Roman"/>
          <w:sz w:val="24"/>
          <w:szCs w:val="24"/>
          <w:lang w:val="en-US"/>
        </w:rPr>
        <w:t>.</w:t>
      </w:r>
    </w:p>
    <w:p w14:paraId="76B0C51B" w14:textId="35A1E09D" w:rsidR="008219DD" w:rsidRPr="008219DD"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22331CB" w14:textId="18986CBC" w:rsidR="008219DD" w:rsidRPr="008219DD" w:rsidRDefault="008219DD" w:rsidP="008219DD">
      <w:pPr>
        <w:pStyle w:val="2"/>
        <w:rPr>
          <w:rFonts w:ascii="Times New Roman" w:hAnsi="Times New Roman" w:cs="Times New Roman"/>
          <w:sz w:val="24"/>
          <w:szCs w:val="24"/>
          <w:lang w:val="en-US"/>
        </w:rPr>
      </w:pPr>
      <w:bookmarkStart w:id="36" w:name="_Toc496712632"/>
      <w:r w:rsidRPr="008219DD">
        <w:rPr>
          <w:rFonts w:ascii="Times New Roman" w:hAnsi="Times New Roman" w:cs="Times New Roman"/>
          <w:sz w:val="24"/>
          <w:szCs w:val="24"/>
          <w:lang w:val="en-US"/>
        </w:rPr>
        <w:t>6.2 Code</w:t>
      </w:r>
      <w:bookmarkEnd w:id="36"/>
    </w:p>
    <w:p w14:paraId="6E5E485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boolean</w:t>
      </w:r>
    </w:p>
    <w:p w14:paraId="320B15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time</w:t>
      </w:r>
    </w:p>
    <w:p w14:paraId="6E539A4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integer</w:t>
      </w:r>
    </w:p>
    <w:p w14:paraId="18527674" w14:textId="77777777" w:rsidR="00C47EF6" w:rsidRPr="00C47EF6" w:rsidRDefault="00C47EF6" w:rsidP="00C47EF6">
      <w:pPr>
        <w:rPr>
          <w:rFonts w:ascii="Times New Roman" w:hAnsi="Times New Roman" w:cs="Times New Roman"/>
          <w:sz w:val="24"/>
          <w:szCs w:val="24"/>
          <w:lang w:val="en-US"/>
        </w:rPr>
      </w:pPr>
    </w:p>
    <w:p w14:paraId="2E96FFE8" w14:textId="77777777" w:rsidR="00C47EF6" w:rsidRPr="00C47EF6" w:rsidRDefault="00C47EF6" w:rsidP="00C47EF6">
      <w:pPr>
        <w:rPr>
          <w:rFonts w:ascii="Times New Roman" w:hAnsi="Times New Roman" w:cs="Times New Roman"/>
          <w:sz w:val="24"/>
          <w:szCs w:val="24"/>
          <w:lang w:val="en-US"/>
        </w:rPr>
      </w:pPr>
    </w:p>
    <w:p w14:paraId="71E430D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Calendar{</w:t>
      </w:r>
    </w:p>
    <w:p w14:paraId="5A334FF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vents:  set Event</w:t>
      </w:r>
    </w:p>
    <w:p w14:paraId="7D90CF0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7629D14" w14:textId="77777777" w:rsidR="00C47EF6" w:rsidRPr="00C47EF6" w:rsidRDefault="00C47EF6" w:rsidP="00C47EF6">
      <w:pPr>
        <w:rPr>
          <w:rFonts w:ascii="Times New Roman" w:hAnsi="Times New Roman" w:cs="Times New Roman"/>
          <w:sz w:val="24"/>
          <w:szCs w:val="24"/>
          <w:lang w:val="en-US"/>
        </w:rPr>
      </w:pPr>
    </w:p>
    <w:p w14:paraId="5D30CCD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User{</w:t>
      </w:r>
    </w:p>
    <w:p w14:paraId="342E9C3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vellingPreferences: one TravelPreferences,</w:t>
      </w:r>
    </w:p>
    <w:p w14:paraId="7B2B8A1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alendar: one Calendar</w:t>
      </w:r>
    </w:p>
    <w:p w14:paraId="505EC48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EA6D6F2" w14:textId="77777777" w:rsidR="00C47EF6" w:rsidRPr="00C47EF6" w:rsidRDefault="00C47EF6" w:rsidP="00C47EF6">
      <w:pPr>
        <w:rPr>
          <w:rFonts w:ascii="Times New Roman" w:hAnsi="Times New Roman" w:cs="Times New Roman"/>
          <w:sz w:val="24"/>
          <w:szCs w:val="24"/>
          <w:lang w:val="en-US"/>
        </w:rPr>
      </w:pPr>
    </w:p>
    <w:p w14:paraId="4190E29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Route{</w:t>
      </w:r>
    </w:p>
    <w:p w14:paraId="6E50E10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uration: one Int,</w:t>
      </w:r>
    </w:p>
    <w:p w14:paraId="2FD5387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nsport: one TravelPreferences,</w:t>
      </w:r>
    </w:p>
    <w:p w14:paraId="21E3D0D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heapestOption: one Bool,</w:t>
      </w:r>
    </w:p>
    <w:p w14:paraId="3BCEECD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fastestOption: one Bool,</w:t>
      </w:r>
    </w:p>
    <w:p w14:paraId="0C60EB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eastCarbonEmissions: one Bool,</w:t>
      </w:r>
    </w:p>
    <w:p w14:paraId="7D2A9C2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missions: one Int,</w:t>
      </w:r>
    </w:p>
    <w:p w14:paraId="66B53B3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rice: one Int</w:t>
      </w:r>
    </w:p>
    <w:p w14:paraId="51AE807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E83C90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0C4AD7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uration&gt;0</w:t>
      </w:r>
    </w:p>
    <w:p w14:paraId="643ED15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rice&gt;0</w:t>
      </w:r>
    </w:p>
    <w:p w14:paraId="58F107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missions&gt;0</w:t>
      </w:r>
    </w:p>
    <w:p w14:paraId="31BED1A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07ED569" w14:textId="77777777" w:rsidR="00C47EF6" w:rsidRPr="00C47EF6" w:rsidRDefault="00C47EF6" w:rsidP="00C47EF6">
      <w:pPr>
        <w:rPr>
          <w:rFonts w:ascii="Times New Roman" w:hAnsi="Times New Roman" w:cs="Times New Roman"/>
          <w:sz w:val="24"/>
          <w:szCs w:val="24"/>
          <w:lang w:val="en-US"/>
        </w:rPr>
      </w:pPr>
    </w:p>
    <w:p w14:paraId="1CCDBE6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TravelPreferences{</w:t>
      </w:r>
    </w:p>
    <w:p w14:paraId="1C0EB4D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ar: one  Bool,</w:t>
      </w:r>
    </w:p>
    <w:p w14:paraId="7B3D44C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lain: one Bool,</w:t>
      </w:r>
    </w:p>
    <w:p w14:paraId="7884A19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in: one Bool,</w:t>
      </w:r>
    </w:p>
    <w:p w14:paraId="1337A9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m: one Bool,</w:t>
      </w:r>
    </w:p>
    <w:p w14:paraId="5961C0F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axi: one Bool,</w:t>
      </w:r>
    </w:p>
    <w:p w14:paraId="1633D41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walk: one Bool,</w:t>
      </w:r>
    </w:p>
    <w:p w14:paraId="5D5C377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bike: one Bool,</w:t>
      </w:r>
    </w:p>
    <w:p w14:paraId="35C8CA8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ship: one Bool</w:t>
      </w:r>
    </w:p>
    <w:p w14:paraId="730DEE3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7879A9" w14:textId="77777777" w:rsidR="00C47EF6" w:rsidRPr="00C47EF6" w:rsidRDefault="00C47EF6" w:rsidP="00C47EF6">
      <w:pPr>
        <w:rPr>
          <w:rFonts w:ascii="Times New Roman" w:hAnsi="Times New Roman" w:cs="Times New Roman"/>
          <w:sz w:val="24"/>
          <w:szCs w:val="24"/>
          <w:lang w:val="en-US"/>
        </w:rPr>
      </w:pPr>
    </w:p>
    <w:p w14:paraId="40E045E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stract sig Event{</w:t>
      </w:r>
    </w:p>
    <w:p w14:paraId="76E66BF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tle: one String,</w:t>
      </w:r>
    </w:p>
    <w:p w14:paraId="00C97DD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startTime: one Time,</w:t>
      </w:r>
    </w:p>
    <w:p w14:paraId="4CEC515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ndTime: one Time</w:t>
      </w:r>
    </w:p>
    <w:p w14:paraId="20F8E94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819D4A3" w14:textId="77777777" w:rsidR="00C47EF6" w:rsidRPr="00C47EF6" w:rsidRDefault="00C47EF6" w:rsidP="00C47EF6">
      <w:pPr>
        <w:rPr>
          <w:rFonts w:ascii="Times New Roman" w:hAnsi="Times New Roman" w:cs="Times New Roman"/>
          <w:sz w:val="24"/>
          <w:szCs w:val="24"/>
          <w:lang w:val="en-US"/>
        </w:rPr>
      </w:pPr>
    </w:p>
    <w:p w14:paraId="61FF192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Meeting extends Event{</w:t>
      </w:r>
    </w:p>
    <w:p w14:paraId="1274BF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epartureLocation: one Position,</w:t>
      </w:r>
    </w:p>
    <w:p w14:paraId="23F255B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meetingLocation: one Position,</w:t>
      </w:r>
    </w:p>
    <w:p w14:paraId="22CDFBD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routes: set Route</w:t>
      </w:r>
    </w:p>
    <w:p w14:paraId="5342EB6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4CA947" w14:textId="77777777" w:rsidR="00C47EF6" w:rsidRPr="00C47EF6" w:rsidRDefault="00C47EF6" w:rsidP="00C47EF6">
      <w:pPr>
        <w:rPr>
          <w:rFonts w:ascii="Times New Roman" w:hAnsi="Times New Roman" w:cs="Times New Roman"/>
          <w:sz w:val="24"/>
          <w:szCs w:val="24"/>
          <w:lang w:val="en-US"/>
        </w:rPr>
      </w:pPr>
    </w:p>
    <w:p w14:paraId="1D06D5B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Break extends Event{</w:t>
      </w:r>
    </w:p>
    <w:p w14:paraId="2A42C8C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meToRest: one Int</w:t>
      </w:r>
    </w:p>
    <w:p w14:paraId="5F1CF2E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49E55E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meToRest&gt;0</w:t>
      </w:r>
    </w:p>
    <w:p w14:paraId="7951CF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291C926" w14:textId="77777777" w:rsidR="00C47EF6" w:rsidRPr="00C47EF6" w:rsidRDefault="00C47EF6" w:rsidP="00C47EF6">
      <w:pPr>
        <w:rPr>
          <w:rFonts w:ascii="Times New Roman" w:hAnsi="Times New Roman" w:cs="Times New Roman"/>
          <w:sz w:val="24"/>
          <w:szCs w:val="24"/>
          <w:lang w:val="en-US"/>
        </w:rPr>
      </w:pPr>
    </w:p>
    <w:p w14:paraId="3DDE8F7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Position{</w:t>
      </w:r>
    </w:p>
    <w:p w14:paraId="1E31DDA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atitude: one Int,</w:t>
      </w:r>
    </w:p>
    <w:p w14:paraId="7A1251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ongitude: one Int</w:t>
      </w:r>
    </w:p>
    <w:p w14:paraId="2BC0F39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44D5281" w14:textId="77777777" w:rsidR="00C47EF6" w:rsidRPr="00C47EF6" w:rsidRDefault="00C47EF6" w:rsidP="00C47EF6">
      <w:pPr>
        <w:rPr>
          <w:rFonts w:ascii="Times New Roman" w:hAnsi="Times New Roman" w:cs="Times New Roman"/>
          <w:sz w:val="24"/>
          <w:szCs w:val="24"/>
          <w:lang w:val="en-US"/>
        </w:rPr>
      </w:pPr>
    </w:p>
    <w:p w14:paraId="4562DB4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route has only one type of transport. It is true that they might have more but it is assumed for simplicity.</w:t>
      </w:r>
    </w:p>
    <w:p w14:paraId="7C8235E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justOneTransportRoute{</w:t>
      </w:r>
    </w:p>
    <w:p w14:paraId="2A5A27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car.isTrue &amp;&amp; u.travellingPreferences.car.isTrue =&gt; not r.transport.bike.isTrue &amp;&amp; not r.transport.train.isTrue &amp;&amp; not r.transport.tram.isTrue &amp;&amp; not r.transport.plain.isTrue &amp;&amp; not r.transport.taxi.isTrue &amp;&amp; not r.transport.walk.isTrue &amp;&amp; not r.transport.ship.isTrue</w:t>
      </w:r>
    </w:p>
    <w:p w14:paraId="5F9D976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ship.isTrue &amp;&amp; u.travellingPreferences.ship.isTrue=&gt; not r.transport.bike.isTrue &amp;&amp; not r.transport.train.isTrue &amp;&amp; not r.transport.tram.isTrue &amp;&amp; not r.transport.plain.isTrue &amp;&amp; not r.transport.taxi.isTrue &amp;&amp; not r.transport.walk.isTrue &amp;&amp; not r.transport.car.isTrue</w:t>
      </w:r>
    </w:p>
    <w:p w14:paraId="3BC725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all r: Route, u: User | r.transport.train.isTrue &amp;&amp; u.travellingPreferences.train.isTrue =&gt; not r.transport.bike.isTrue &amp;&amp; not r.transport.car.isTrue &amp;&amp; not r.transport.tram.isTrue &amp;&amp; not r.transport.plain.isTrue &amp;&amp; not r.transport.taxi.isTrue &amp;&amp; not r.transport.walk.isTrue &amp;&amp; not r.transport.ship.isTrue</w:t>
      </w:r>
    </w:p>
    <w:p w14:paraId="61FBAD6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bike.isTrue &amp;&amp; u.travellingPreferences.bike.isTrue =&gt; not r.transport.car.isTrue &amp;&amp; not r.transport.train.isTrue &amp;&amp; not r.transport.tram.isTrue &amp;&amp; not r.transport.plain.isTrue &amp;&amp; not r.transport.taxi.isTrue &amp;&amp; not r.transport.walk.isTrue &amp;&amp; not r.transport.ship.isTrue</w:t>
      </w:r>
    </w:p>
    <w:p w14:paraId="0F38952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plain.isTrue &amp;&amp; u.travellingPreferences.plain.isTrue =&gt; not r.transport.bike.isTrue &amp;&amp; not r.transport.train.isTrue &amp;&amp; not r.transport.tram.isTrue &amp;&amp; not r.transport.car.isTrue &amp;&amp; not r.transport.taxi.isTrue &amp;&amp; not r.transport.walk.isTrue &amp;&amp; not r.transport.ship.isTrue</w:t>
      </w:r>
    </w:p>
    <w:p w14:paraId="08BDA96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walk.isTrue &amp;&amp; u.travellingPreferences.walk.isTrue =&gt; not r.transport.bike.isTrue &amp;&amp; not r.transport.train.isTrue &amp;&amp; not r.transport.tram.isTrue &amp;&amp; not r.transport.plain.isTrue &amp;&amp; not r.transport.taxi.isTrue &amp;&amp; not r.transport.car.isTrue &amp;&amp; not r.transport.ship.isTrue</w:t>
      </w:r>
    </w:p>
    <w:p w14:paraId="6F18471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taxi.isTrue &amp;&amp; u.travellingPreferences.taxi.isTrue =&gt; not r.transport.bike.isTrue &amp;&amp; not r.transport.train.isTrue &amp;&amp; not r.transport.tram.isTrue &amp;&amp; not r.transport.plain.isTrue &amp;&amp; not r.transport.car.isTrue &amp;&amp; not r.transport.walk.isTrue &amp;&amp; not r.transport.ship.isTrue</w:t>
      </w:r>
    </w:p>
    <w:p w14:paraId="116BBDB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tram.isTrue &amp;&amp; u.travellingPreferences.tram.isTrue=&gt; not r.transport.bike.isTrue &amp;&amp; not r.transport.train.isTrue &amp;&amp; not r.transport.car.isTrue &amp;&amp; not r.transport.plain.isTrue &amp;&amp; not r.transport.taxi.isTrue &amp;&amp; not r.transport.walk.isTrue &amp;&amp; not r.transport.ship.isTrue</w:t>
      </w:r>
    </w:p>
    <w:p w14:paraId="6D5A855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4B9AB8D" w14:textId="77777777" w:rsidR="00C47EF6" w:rsidRPr="00C47EF6" w:rsidRDefault="00C47EF6" w:rsidP="00C47EF6">
      <w:pPr>
        <w:rPr>
          <w:rFonts w:ascii="Times New Roman" w:hAnsi="Times New Roman" w:cs="Times New Roman"/>
          <w:sz w:val="24"/>
          <w:szCs w:val="24"/>
          <w:lang w:val="en-US"/>
        </w:rPr>
      </w:pPr>
    </w:p>
    <w:p w14:paraId="21F7175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Just one option of cheapest, fastest and least carbon emissions for each set of routes.</w:t>
      </w:r>
    </w:p>
    <w:p w14:paraId="1F482E2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oneRouteSelected{</w:t>
      </w:r>
    </w:p>
    <w:p w14:paraId="2F1EEF6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1,r2: Route | r1.duration &lt; r2.duration =&gt;r1.fastestOption.isTrue &amp;&amp; not r2.fastestOption.isTrue</w:t>
      </w:r>
    </w:p>
    <w:p w14:paraId="50D1F69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all r1,r2: Route | r1.emissions &lt; r2.emissions =&gt;r1.leastCarbonEmissions.isTrue &amp;&amp; not r2.leastCarbonEmissions.isTrue</w:t>
      </w:r>
    </w:p>
    <w:p w14:paraId="21EEBC7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1,r2: Route | r1.price &lt; r2.price =&gt;r1.cheapestOption.isTrue &amp;&amp; not r2.cheapestOption.isTrue</w:t>
      </w:r>
    </w:p>
    <w:p w14:paraId="5EC16D2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D868E40" w14:textId="77777777" w:rsidR="00C47EF6" w:rsidRPr="00C47EF6" w:rsidRDefault="00C47EF6" w:rsidP="00C47EF6">
      <w:pPr>
        <w:rPr>
          <w:rFonts w:ascii="Times New Roman" w:hAnsi="Times New Roman" w:cs="Times New Roman"/>
          <w:sz w:val="24"/>
          <w:szCs w:val="24"/>
          <w:lang w:val="en-US"/>
        </w:rPr>
      </w:pPr>
    </w:p>
    <w:p w14:paraId="6E0BEF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event has his own title.</w:t>
      </w:r>
    </w:p>
    <w:p w14:paraId="5AEF57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titleIsUnique{</w:t>
      </w:r>
    </w:p>
    <w:p w14:paraId="2B06CD7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disj e1,e2: Event | disj[e1.title,e2.title]</w:t>
      </w:r>
    </w:p>
    <w:p w14:paraId="3F04870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BBDC222" w14:textId="77777777" w:rsidR="00C47EF6" w:rsidRPr="00C47EF6" w:rsidRDefault="00C47EF6" w:rsidP="00C47EF6">
      <w:pPr>
        <w:rPr>
          <w:rFonts w:ascii="Times New Roman" w:hAnsi="Times New Roman" w:cs="Times New Roman"/>
          <w:sz w:val="24"/>
          <w:szCs w:val="24"/>
          <w:lang w:val="en-US"/>
        </w:rPr>
      </w:pPr>
    </w:p>
    <w:p w14:paraId="29CD65F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he latitude and longitude must be inside the valid values.</w:t>
      </w:r>
    </w:p>
    <w:p w14:paraId="47CDD03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validPosition{</w:t>
      </w:r>
    </w:p>
    <w:p w14:paraId="3DB9576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p:Position | gt[90, p.latitude] &amp;&amp; gt[p.latitude, -90] &amp;&amp; gt[180, p.longitude] &amp;&amp; gt[p.longitude, -180]</w:t>
      </w:r>
    </w:p>
    <w:p w14:paraId="0A5B9FB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0B861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t any Time there must be just one event. Also the startTime and the endTime of the event must be different</w:t>
      </w:r>
    </w:p>
    <w:p w14:paraId="6D236922"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fact oneEventAtOneTime{</w:t>
      </w:r>
    </w:p>
    <w:p w14:paraId="02851C4A"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ab/>
        <w:t xml:space="preserve">all disj e1,e2: Event | (gt[e1.startTime,e2.endTime] or gt[e2.startTime,e1.endTime]) </w:t>
      </w:r>
    </w:p>
    <w:p w14:paraId="479AFBC1"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ab/>
        <w:t>all disj e3,e4: Event | disj [e3.endTime, e4.endTime] and disj[e3.startTime, e4.startTime]</w:t>
      </w:r>
    </w:p>
    <w:p w14:paraId="1FB8EFC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de-DE"/>
        </w:rPr>
        <w:tab/>
      </w:r>
      <w:r w:rsidRPr="00C47EF6">
        <w:rPr>
          <w:rFonts w:ascii="Times New Roman" w:hAnsi="Times New Roman" w:cs="Times New Roman"/>
          <w:sz w:val="24"/>
          <w:szCs w:val="24"/>
          <w:lang w:val="en-US"/>
        </w:rPr>
        <w:t>all disj e: Event | disj[e.startTime, e.endTime]</w:t>
      </w:r>
    </w:p>
    <w:p w14:paraId="14D3C63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B68F24C" w14:textId="77777777" w:rsidR="00C47EF6" w:rsidRPr="00C47EF6" w:rsidRDefault="00C47EF6" w:rsidP="00C47EF6">
      <w:pPr>
        <w:rPr>
          <w:rFonts w:ascii="Times New Roman" w:hAnsi="Times New Roman" w:cs="Times New Roman"/>
          <w:sz w:val="24"/>
          <w:szCs w:val="24"/>
          <w:lang w:val="en-US"/>
        </w:rPr>
      </w:pPr>
    </w:p>
    <w:p w14:paraId="242402C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User must have his own calendar</w:t>
      </w:r>
    </w:p>
    <w:p w14:paraId="148C97B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unicCalendar{</w:t>
      </w:r>
    </w:p>
    <w:p w14:paraId="70A428A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disj u1,u2: User | disj[u1.calendar, u2.calendar]</w:t>
      </w:r>
    </w:p>
    <w:p w14:paraId="64B7A5B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w:t>
      </w:r>
    </w:p>
    <w:p w14:paraId="745C6538" w14:textId="77777777" w:rsidR="00C47EF6" w:rsidRPr="00C47EF6" w:rsidRDefault="00C47EF6" w:rsidP="00C47EF6">
      <w:pPr>
        <w:rPr>
          <w:rFonts w:ascii="Times New Roman" w:hAnsi="Times New Roman" w:cs="Times New Roman"/>
          <w:sz w:val="24"/>
          <w:szCs w:val="24"/>
          <w:lang w:val="en-US"/>
        </w:rPr>
      </w:pPr>
    </w:p>
    <w:p w14:paraId="17A4011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here must be at leat one travel preference enable because if not, is not possible to show any route to the user</w:t>
      </w:r>
    </w:p>
    <w:p w14:paraId="09CAB0F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atLeastOneTravelPreferenceEnabled{</w:t>
      </w:r>
    </w:p>
    <w:p w14:paraId="3FF4A76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u: User | (u.travellingPreferences.car.isTrue or u.travellingPreferences.bike.isTrue or u.travellingPreferences.car.isTrue or u.travellingPreferences.ship.isTrue or u.travellingPreferences.train.isTrue or</w:t>
      </w:r>
    </w:p>
    <w:p w14:paraId="27C653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u.travellingPreferences.walk.isTrue or u.travellingPreferences.tram.isTrue or u.travellingPreferences.taxi.isTrue or u.travellingPreferences.train.isTrue or u.travellingPreferences.plain.isTrue)</w:t>
      </w:r>
    </w:p>
    <w:p w14:paraId="7E882EA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730CE5" w14:textId="77777777" w:rsidR="00C47EF6" w:rsidRPr="00C47EF6" w:rsidRDefault="00C47EF6" w:rsidP="00C47EF6">
      <w:pPr>
        <w:rPr>
          <w:rFonts w:ascii="Times New Roman" w:hAnsi="Times New Roman" w:cs="Times New Roman"/>
          <w:sz w:val="24"/>
          <w:szCs w:val="24"/>
          <w:lang w:val="en-US"/>
        </w:rPr>
      </w:pPr>
    </w:p>
    <w:p w14:paraId="5DC27E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r w:rsidRPr="00C47EF6">
        <w:rPr>
          <w:rFonts w:ascii="Times New Roman" w:hAnsi="Times New Roman" w:cs="Times New Roman"/>
          <w:sz w:val="24"/>
          <w:szCs w:val="24"/>
          <w:lang w:val="en-US"/>
        </w:rPr>
        <w:tab/>
        <w:t>Checks if the data of the event is not null.</w:t>
      </w:r>
    </w:p>
    <w:p w14:paraId="09811E1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isDataCompleted[e: Event]{</w:t>
      </w:r>
    </w:p>
    <w:p w14:paraId="396B26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title != none</w:t>
      </w:r>
    </w:p>
    <w:p w14:paraId="5EAD080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startTime != none</w:t>
      </w:r>
    </w:p>
    <w:p w14:paraId="2F1A8AE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endTime != none</w:t>
      </w:r>
      <w:r w:rsidRPr="00C47EF6">
        <w:rPr>
          <w:rFonts w:ascii="Times New Roman" w:hAnsi="Times New Roman" w:cs="Times New Roman"/>
          <w:sz w:val="24"/>
          <w:szCs w:val="24"/>
          <w:lang w:val="en-US"/>
        </w:rPr>
        <w:tab/>
      </w:r>
    </w:p>
    <w:p w14:paraId="284F91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F9CA6BB" w14:textId="77777777" w:rsidR="00C47EF6" w:rsidRPr="00C47EF6" w:rsidRDefault="00C47EF6" w:rsidP="00C47EF6">
      <w:pPr>
        <w:rPr>
          <w:rFonts w:ascii="Times New Roman" w:hAnsi="Times New Roman" w:cs="Times New Roman"/>
          <w:sz w:val="24"/>
          <w:szCs w:val="24"/>
          <w:lang w:val="en-US"/>
        </w:rPr>
      </w:pPr>
    </w:p>
    <w:p w14:paraId="07B511A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Checks if in the interval of time t1:startTime, t2:endTime of the event there is not any events in the </w:t>
      </w:r>
    </w:p>
    <w:p w14:paraId="4873E71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calendar of the user.</w:t>
      </w:r>
    </w:p>
    <w:p w14:paraId="21758E5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freeTimeWindow[t1,t2: Time, c: Calendar]{</w:t>
      </w:r>
    </w:p>
    <w:p w14:paraId="35E2546E"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en-US"/>
        </w:rPr>
        <w:tab/>
      </w:r>
      <w:r w:rsidRPr="00C47EF6">
        <w:rPr>
          <w:rFonts w:ascii="Times New Roman" w:hAnsi="Times New Roman" w:cs="Times New Roman"/>
          <w:sz w:val="24"/>
          <w:szCs w:val="24"/>
          <w:lang w:val="de-DE"/>
        </w:rPr>
        <w:t>all e: c.events | gt[t1, e.endTime] or gt[e.startTime, t2]</w:t>
      </w:r>
    </w:p>
    <w:p w14:paraId="46CDDBF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627CBB64" w14:textId="77777777" w:rsidR="00C47EF6" w:rsidRPr="00C47EF6" w:rsidRDefault="00C47EF6" w:rsidP="00C47EF6">
      <w:pPr>
        <w:rPr>
          <w:rFonts w:ascii="Times New Roman" w:hAnsi="Times New Roman" w:cs="Times New Roman"/>
          <w:sz w:val="24"/>
          <w:szCs w:val="24"/>
          <w:lang w:val="en-US"/>
        </w:rPr>
      </w:pPr>
    </w:p>
    <w:p w14:paraId="662DE6A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dding an event to the set of events of the calendar of the user u. After that there is created</w:t>
      </w:r>
    </w:p>
    <w:p w14:paraId="09F6BA7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 new user u' with the new event included. Fist of all, checks that the event is not in the set.</w:t>
      </w:r>
    </w:p>
    <w:p w14:paraId="595CFF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that is added and finally checks that is inside the set after adding it.</w:t>
      </w:r>
    </w:p>
    <w:p w14:paraId="5FCCB81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addEvent[u,u': User, e: Event]{</w:t>
      </w:r>
    </w:p>
    <w:p w14:paraId="4BBEA1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not e in u.calendar.events</w:t>
      </w:r>
    </w:p>
    <w:p w14:paraId="6B4FE4F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u'.calendar.events = u.calendar.events + e</w:t>
      </w:r>
    </w:p>
    <w:p w14:paraId="7310BE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 in u'.calendar.events</w:t>
      </w:r>
    </w:p>
    <w:p w14:paraId="64688F8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
    <w:p w14:paraId="1A584C2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86F0B0D" w14:textId="77777777" w:rsidR="00C47EF6" w:rsidRPr="00C47EF6" w:rsidRDefault="00C47EF6" w:rsidP="00C47EF6">
      <w:pPr>
        <w:rPr>
          <w:rFonts w:ascii="Times New Roman" w:hAnsi="Times New Roman" w:cs="Times New Roman"/>
          <w:sz w:val="24"/>
          <w:szCs w:val="24"/>
          <w:lang w:val="en-US"/>
        </w:rPr>
      </w:pPr>
    </w:p>
    <w:p w14:paraId="6707CE1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emoving an event to the set of events of the calendar of the user u. After that there is created</w:t>
      </w:r>
    </w:p>
    <w:p w14:paraId="317AE09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 new user u' without the event e. Fist of all, checks that the event is in the set.</w:t>
      </w:r>
    </w:p>
    <w:p w14:paraId="5206C13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that is removed and finally checks that is not inside the set after removing it.</w:t>
      </w:r>
    </w:p>
    <w:p w14:paraId="682F5C4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removeEvent[u,u': User, e: Event]{</w:t>
      </w:r>
    </w:p>
    <w:p w14:paraId="7BF509C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 in u.calendar.events</w:t>
      </w:r>
    </w:p>
    <w:p w14:paraId="02860C2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u'.calendar.events = u.calendar.events - e</w:t>
      </w:r>
    </w:p>
    <w:p w14:paraId="6B8C6E8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not e in u'.calendar.events</w:t>
      </w:r>
    </w:p>
    <w:p w14:paraId="057A479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F19E631" w14:textId="77777777" w:rsidR="00C47EF6" w:rsidRPr="00C47EF6" w:rsidRDefault="00C47EF6" w:rsidP="00C47EF6">
      <w:pPr>
        <w:rPr>
          <w:rFonts w:ascii="Times New Roman" w:hAnsi="Times New Roman" w:cs="Times New Roman"/>
          <w:sz w:val="24"/>
          <w:szCs w:val="24"/>
          <w:lang w:val="en-US"/>
        </w:rPr>
      </w:pPr>
    </w:p>
    <w:p w14:paraId="5FA0BA5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Before creating the new event, it is checked if the event has a title and also if there is a free window</w:t>
      </w:r>
    </w:p>
    <w:p w14:paraId="3418B16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in the interval of time of the event in the calendar of the user.</w:t>
      </w:r>
    </w:p>
    <w:p w14:paraId="325BBA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createNewEvent[e: Event, u,u': User]{</w:t>
      </w:r>
    </w:p>
    <w:p w14:paraId="040ADB6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isDataCompleted[e]</w:t>
      </w:r>
    </w:p>
    <w:p w14:paraId="2F90046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freeTimeWindow[e.startTime, e.endTime, u.calendar]</w:t>
      </w:r>
    </w:p>
    <w:p w14:paraId="4305417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ddEvent[u,u',e]</w:t>
      </w:r>
    </w:p>
    <w:p w14:paraId="3BADB44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1EA8C52" w14:textId="77777777" w:rsidR="00C47EF6" w:rsidRPr="00C47EF6" w:rsidRDefault="00C47EF6" w:rsidP="00C47EF6">
      <w:pPr>
        <w:rPr>
          <w:rFonts w:ascii="Times New Roman" w:hAnsi="Times New Roman" w:cs="Times New Roman"/>
          <w:sz w:val="24"/>
          <w:szCs w:val="24"/>
          <w:lang w:val="en-US"/>
        </w:rPr>
      </w:pPr>
    </w:p>
    <w:p w14:paraId="6E15EEE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removing the event, it is checked if there is a free window in the calendar of the user in the interval</w:t>
      </w:r>
    </w:p>
    <w:p w14:paraId="5A7B920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ime of the event removed.</w:t>
      </w:r>
    </w:p>
    <w:p w14:paraId="519CE1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deleteEvent[e: Event, u,u': User]{</w:t>
      </w:r>
    </w:p>
    <w:p w14:paraId="0A8D04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removeEvent[u,u',e]</w:t>
      </w:r>
    </w:p>
    <w:p w14:paraId="5EEE96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freeTimeWindow[e.startTime, e.endTime, u'.calendar]</w:t>
      </w:r>
      <w:r w:rsidRPr="00C47EF6">
        <w:rPr>
          <w:rFonts w:ascii="Times New Roman" w:hAnsi="Times New Roman" w:cs="Times New Roman"/>
          <w:sz w:val="24"/>
          <w:szCs w:val="24"/>
          <w:lang w:val="en-US"/>
        </w:rPr>
        <w:tab/>
      </w:r>
    </w:p>
    <w:p w14:paraId="2ADF75AC" w14:textId="7A52DE68" w:rsidR="00C47EF6" w:rsidRDefault="00C47EF6" w:rsidP="00C47EF6">
      <w:pPr>
        <w:rPr>
          <w:rFonts w:ascii="Times New Roman" w:hAnsi="Times New Roman" w:cs="Times New Roman"/>
          <w:sz w:val="24"/>
          <w:szCs w:val="24"/>
          <w:lang w:val="en-US"/>
        </w:rPr>
      </w:pPr>
      <w:r>
        <w:rPr>
          <w:rFonts w:ascii="Times New Roman" w:hAnsi="Times New Roman" w:cs="Times New Roman"/>
          <w:sz w:val="24"/>
          <w:szCs w:val="24"/>
          <w:lang w:val="en-US"/>
        </w:rPr>
        <w:t>}</w:t>
      </w:r>
    </w:p>
    <w:p w14:paraId="582B3371" w14:textId="77777777" w:rsidR="00C47EF6" w:rsidRPr="00C47EF6" w:rsidRDefault="00C47EF6" w:rsidP="00C47EF6">
      <w:pPr>
        <w:rPr>
          <w:rFonts w:ascii="Times New Roman" w:hAnsi="Times New Roman" w:cs="Times New Roman"/>
          <w:sz w:val="24"/>
          <w:szCs w:val="24"/>
          <w:lang w:val="en-US"/>
        </w:rPr>
      </w:pPr>
    </w:p>
    <w:p w14:paraId="59B20AE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un createNewEvent for 6 but exactly 5 String, 5 Position, 2 User, 8 int</w:t>
      </w:r>
    </w:p>
    <w:p w14:paraId="2481A5F5" w14:textId="1E59C57F" w:rsidR="008219DD" w:rsidRPr="008219DD"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un deleteEvent for 6 but 8 int, exactly 5 String</w:t>
      </w:r>
    </w:p>
    <w:p w14:paraId="4DD1CAB3" w14:textId="127D8B50" w:rsidR="008219DD" w:rsidRPr="008219DD" w:rsidRDefault="008219DD" w:rsidP="008219DD">
      <w:pPr>
        <w:pStyle w:val="2"/>
        <w:rPr>
          <w:rFonts w:ascii="Times New Roman" w:hAnsi="Times New Roman" w:cs="Times New Roman"/>
          <w:lang w:val="en-US"/>
        </w:rPr>
      </w:pPr>
      <w:bookmarkStart w:id="37" w:name="_Toc496712633"/>
      <w:r w:rsidRPr="008219DD">
        <w:rPr>
          <w:rFonts w:ascii="Times New Roman" w:hAnsi="Times New Roman" w:cs="Times New Roman"/>
          <w:sz w:val="24"/>
          <w:szCs w:val="24"/>
          <w:lang w:val="en-US"/>
        </w:rPr>
        <w:t>6.3 Results</w:t>
      </w:r>
      <w:bookmarkEnd w:id="37"/>
    </w:p>
    <w:p w14:paraId="0EAB644E" w14:textId="58C70A6E" w:rsidR="008219DD" w:rsidRDefault="00D241DF" w:rsidP="008219DD">
      <w:pPr>
        <w:rPr>
          <w:lang w:val="en-US"/>
        </w:rPr>
      </w:pPr>
      <w:r>
        <w:rPr>
          <w:noProof/>
        </w:rPr>
        <w:drawing>
          <wp:inline distT="0" distB="0" distL="0" distR="0" wp14:anchorId="4663A0ED" wp14:editId="77216FB2">
            <wp:extent cx="4743450" cy="53340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533400"/>
                    </a:xfrm>
                    <a:prstGeom prst="rect">
                      <a:avLst/>
                    </a:prstGeom>
                  </pic:spPr>
                </pic:pic>
              </a:graphicData>
            </a:graphic>
          </wp:inline>
        </w:drawing>
      </w:r>
    </w:p>
    <w:p w14:paraId="66E80715" w14:textId="3A34464C" w:rsidR="00D241DF" w:rsidRDefault="00D241DF" w:rsidP="00D241DF">
      <w:pPr>
        <w:pStyle w:val="3"/>
        <w:rPr>
          <w:lang w:val="en-US"/>
        </w:rPr>
      </w:pPr>
      <w:r>
        <w:rPr>
          <w:lang w:val="en-US"/>
        </w:rPr>
        <w:t xml:space="preserve">6.3.1 Proof of consistency </w:t>
      </w:r>
    </w:p>
    <w:p w14:paraId="0279B079" w14:textId="1B5FCF02" w:rsidR="00D241DF" w:rsidRDefault="00D241DF" w:rsidP="008219DD">
      <w:pPr>
        <w:rPr>
          <w:lang w:val="en-US"/>
        </w:rPr>
      </w:pPr>
      <w:r>
        <w:rPr>
          <w:noProof/>
        </w:rPr>
        <w:drawing>
          <wp:inline distT="0" distB="0" distL="0" distR="0" wp14:anchorId="1BEE2845" wp14:editId="374CE0FB">
            <wp:extent cx="5396230" cy="2112645"/>
            <wp:effectExtent l="0" t="0" r="0" b="190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112645"/>
                    </a:xfrm>
                    <a:prstGeom prst="rect">
                      <a:avLst/>
                    </a:prstGeom>
                  </pic:spPr>
                </pic:pic>
              </a:graphicData>
            </a:graphic>
          </wp:inline>
        </w:drawing>
      </w:r>
    </w:p>
    <w:p w14:paraId="2FBBF3B0" w14:textId="77777777" w:rsidR="00C47EF6" w:rsidRDefault="00C47EF6">
      <w:pPr>
        <w:rPr>
          <w:caps/>
          <w:color w:val="794908" w:themeColor="accent1" w:themeShade="7F"/>
          <w:spacing w:val="15"/>
          <w:lang w:val="en-US"/>
        </w:rPr>
      </w:pPr>
      <w:r>
        <w:rPr>
          <w:lang w:val="en-US"/>
        </w:rPr>
        <w:br w:type="page"/>
      </w:r>
    </w:p>
    <w:p w14:paraId="459540B0" w14:textId="27F9A858" w:rsidR="00D241DF" w:rsidRPr="008219DD" w:rsidRDefault="00D241DF" w:rsidP="00D241DF">
      <w:pPr>
        <w:pStyle w:val="3"/>
        <w:rPr>
          <w:lang w:val="en-US"/>
        </w:rPr>
      </w:pPr>
      <w:r>
        <w:rPr>
          <w:lang w:val="en-US"/>
        </w:rPr>
        <w:lastRenderedPageBreak/>
        <w:t>6.3.2 Generated world</w:t>
      </w:r>
    </w:p>
    <w:p w14:paraId="4983D627" w14:textId="381C8D17" w:rsidR="008219DD" w:rsidRDefault="00D241DF">
      <w:pPr>
        <w:rPr>
          <w:rFonts w:ascii="Times New Roman" w:hAnsi="Times New Roman" w:cs="Times New Roman"/>
          <w:sz w:val="24"/>
          <w:szCs w:val="24"/>
          <w:lang w:val="en-US"/>
        </w:rPr>
      </w:pPr>
      <w:r>
        <w:rPr>
          <w:noProof/>
        </w:rPr>
        <w:drawing>
          <wp:inline distT="0" distB="0" distL="0" distR="0" wp14:anchorId="3A5D8113" wp14:editId="302D87F3">
            <wp:extent cx="5210175" cy="8401050"/>
            <wp:effectExtent l="0" t="0" r="952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8401050"/>
                    </a:xfrm>
                    <a:prstGeom prst="rect">
                      <a:avLst/>
                    </a:prstGeom>
                  </pic:spPr>
                </pic:pic>
              </a:graphicData>
            </a:graphic>
          </wp:inline>
        </w:drawing>
      </w:r>
      <w:r w:rsidR="008219DD">
        <w:rPr>
          <w:rFonts w:ascii="Times New Roman" w:hAnsi="Times New Roman" w:cs="Times New Roman"/>
          <w:sz w:val="24"/>
          <w:szCs w:val="24"/>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38" w:name="_Toc496712634"/>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38"/>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bookmarkStart w:id="39" w:name="_Toc496712635"/>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bookmarkStart w:id="40" w:name="_GoBack"/>
      <w:bookmarkEnd w:id="40"/>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r>
        <w:rPr>
          <w:lang w:val="en-US"/>
        </w:rPr>
        <w:t xml:space="preserve">8. </w:t>
      </w:r>
      <w:r w:rsidR="00D92430" w:rsidRPr="00362247">
        <w:rPr>
          <w:lang w:val="en-US"/>
        </w:rPr>
        <w:t>References</w:t>
      </w:r>
      <w:bookmarkEnd w:id="39"/>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314C2"/>
    <w:rsid w:val="00041A36"/>
    <w:rsid w:val="000B7420"/>
    <w:rsid w:val="000D0164"/>
    <w:rsid w:val="000D7766"/>
    <w:rsid w:val="000E19A7"/>
    <w:rsid w:val="000E7086"/>
    <w:rsid w:val="00102DE1"/>
    <w:rsid w:val="0010569D"/>
    <w:rsid w:val="00114CD4"/>
    <w:rsid w:val="001153ED"/>
    <w:rsid w:val="0012064C"/>
    <w:rsid w:val="0012247D"/>
    <w:rsid w:val="00147179"/>
    <w:rsid w:val="00156113"/>
    <w:rsid w:val="0018611A"/>
    <w:rsid w:val="001C1D35"/>
    <w:rsid w:val="001C7D36"/>
    <w:rsid w:val="001E7B2D"/>
    <w:rsid w:val="001F6288"/>
    <w:rsid w:val="00206050"/>
    <w:rsid w:val="0022605A"/>
    <w:rsid w:val="00230960"/>
    <w:rsid w:val="00234B2C"/>
    <w:rsid w:val="00251D17"/>
    <w:rsid w:val="0028499C"/>
    <w:rsid w:val="002B691B"/>
    <w:rsid w:val="002C2ADA"/>
    <w:rsid w:val="002E53D9"/>
    <w:rsid w:val="002F3C3E"/>
    <w:rsid w:val="00317B8E"/>
    <w:rsid w:val="00336B19"/>
    <w:rsid w:val="003501CA"/>
    <w:rsid w:val="00362247"/>
    <w:rsid w:val="00367964"/>
    <w:rsid w:val="003845A5"/>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246D0"/>
    <w:rsid w:val="00626C37"/>
    <w:rsid w:val="00655BB5"/>
    <w:rsid w:val="006976A9"/>
    <w:rsid w:val="006A7392"/>
    <w:rsid w:val="006C78D4"/>
    <w:rsid w:val="006E5081"/>
    <w:rsid w:val="006F3524"/>
    <w:rsid w:val="006F5A40"/>
    <w:rsid w:val="00703197"/>
    <w:rsid w:val="007267F6"/>
    <w:rsid w:val="00726820"/>
    <w:rsid w:val="00735C37"/>
    <w:rsid w:val="007540F7"/>
    <w:rsid w:val="00761889"/>
    <w:rsid w:val="007A2125"/>
    <w:rsid w:val="007A3737"/>
    <w:rsid w:val="007E5172"/>
    <w:rsid w:val="00805ACD"/>
    <w:rsid w:val="0081150F"/>
    <w:rsid w:val="008219DD"/>
    <w:rsid w:val="008254FA"/>
    <w:rsid w:val="00852A3A"/>
    <w:rsid w:val="00857A51"/>
    <w:rsid w:val="00887E43"/>
    <w:rsid w:val="008A1610"/>
    <w:rsid w:val="008B2A0C"/>
    <w:rsid w:val="008C0C1C"/>
    <w:rsid w:val="008D3737"/>
    <w:rsid w:val="00906C8A"/>
    <w:rsid w:val="009304FA"/>
    <w:rsid w:val="00934590"/>
    <w:rsid w:val="00945954"/>
    <w:rsid w:val="00950D3C"/>
    <w:rsid w:val="009748CE"/>
    <w:rsid w:val="00974B3A"/>
    <w:rsid w:val="00996550"/>
    <w:rsid w:val="009979B6"/>
    <w:rsid w:val="009B2BBD"/>
    <w:rsid w:val="009D74FE"/>
    <w:rsid w:val="00A019DA"/>
    <w:rsid w:val="00A04902"/>
    <w:rsid w:val="00A10CFC"/>
    <w:rsid w:val="00A53384"/>
    <w:rsid w:val="00A80C91"/>
    <w:rsid w:val="00A92C9C"/>
    <w:rsid w:val="00AB4739"/>
    <w:rsid w:val="00AE3E8A"/>
    <w:rsid w:val="00B15F35"/>
    <w:rsid w:val="00B1698E"/>
    <w:rsid w:val="00B204A6"/>
    <w:rsid w:val="00B44BD1"/>
    <w:rsid w:val="00B5437A"/>
    <w:rsid w:val="00B54FBD"/>
    <w:rsid w:val="00B8230B"/>
    <w:rsid w:val="00BA2E32"/>
    <w:rsid w:val="00BA4F0F"/>
    <w:rsid w:val="00BE0B5C"/>
    <w:rsid w:val="00BF360B"/>
    <w:rsid w:val="00C02CCB"/>
    <w:rsid w:val="00C0350E"/>
    <w:rsid w:val="00C11ACD"/>
    <w:rsid w:val="00C17183"/>
    <w:rsid w:val="00C3231D"/>
    <w:rsid w:val="00C45C6E"/>
    <w:rsid w:val="00C47EF6"/>
    <w:rsid w:val="00C52952"/>
    <w:rsid w:val="00C52CEC"/>
    <w:rsid w:val="00C54574"/>
    <w:rsid w:val="00C57222"/>
    <w:rsid w:val="00C62441"/>
    <w:rsid w:val="00C81CFA"/>
    <w:rsid w:val="00CD38A7"/>
    <w:rsid w:val="00CE2728"/>
    <w:rsid w:val="00CF7458"/>
    <w:rsid w:val="00D015CC"/>
    <w:rsid w:val="00D21AF4"/>
    <w:rsid w:val="00D241DF"/>
    <w:rsid w:val="00D2736B"/>
    <w:rsid w:val="00D37C47"/>
    <w:rsid w:val="00D45DF2"/>
    <w:rsid w:val="00D60A0A"/>
    <w:rsid w:val="00D62138"/>
    <w:rsid w:val="00D66F37"/>
    <w:rsid w:val="00D74A53"/>
    <w:rsid w:val="00D76077"/>
    <w:rsid w:val="00D92430"/>
    <w:rsid w:val="00D968FF"/>
    <w:rsid w:val="00DB47A1"/>
    <w:rsid w:val="00E04EE0"/>
    <w:rsid w:val="00E32980"/>
    <w:rsid w:val="00E375ED"/>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AFA8-B452-4915-A0D6-85936183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73</Words>
  <Characters>24932</Characters>
  <Application>Microsoft Office Word</Application>
  <DocSecurity>0</DocSecurity>
  <Lines>207</Lines>
  <Paragraphs>58</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22</cp:revision>
  <dcterms:created xsi:type="dcterms:W3CDTF">2017-10-18T16:15:00Z</dcterms:created>
  <dcterms:modified xsi:type="dcterms:W3CDTF">2017-10-27T12:51:00Z</dcterms:modified>
</cp:coreProperties>
</file>